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227"/>
        <w:gridCol w:w="2126"/>
        <w:gridCol w:w="5528"/>
      </w:tblGrid>
      <w:tr w:rsidR="007217C0" w14:paraId="2E345862" w14:textId="77777777" w:rsidTr="007217C0">
        <w:tc>
          <w:tcPr>
            <w:tcW w:w="10881" w:type="dxa"/>
            <w:gridSpan w:val="3"/>
            <w:shd w:val="clear" w:color="auto" w:fill="FABF8F" w:themeFill="accent6" w:themeFillTint="99"/>
          </w:tcPr>
          <w:p w14:paraId="6902DF10" w14:textId="77777777" w:rsidR="007217C0" w:rsidRDefault="007217C0">
            <w:pPr>
              <w:rPr>
                <w:rFonts w:ascii="Verdana" w:hAnsi="Verdana" w:cs="Verdana"/>
                <w:b/>
                <w:bCs/>
                <w:color w:val="39393B"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color w:val="39393B"/>
                <w:sz w:val="30"/>
                <w:szCs w:val="30"/>
              </w:rPr>
              <w:t xml:space="preserve">Little </w:t>
            </w:r>
            <w:proofErr w:type="spellStart"/>
            <w:r>
              <w:rPr>
                <w:rFonts w:ascii="Verdana" w:hAnsi="Verdana" w:cs="Verdana"/>
                <w:b/>
                <w:bCs/>
                <w:color w:val="39393B"/>
                <w:sz w:val="30"/>
                <w:szCs w:val="30"/>
              </w:rPr>
              <w:t>Wenlock</w:t>
            </w:r>
            <w:proofErr w:type="spellEnd"/>
            <w:r>
              <w:rPr>
                <w:rFonts w:ascii="Verdana" w:hAnsi="Verdana" w:cs="Verdana"/>
                <w:b/>
                <w:bCs/>
                <w:color w:val="39393B"/>
                <w:sz w:val="30"/>
                <w:szCs w:val="30"/>
              </w:rPr>
              <w:t xml:space="preserve"> - Gold Pages</w:t>
            </w:r>
          </w:p>
        </w:tc>
      </w:tr>
      <w:tr w:rsidR="007217C0" w14:paraId="3D0A187A" w14:textId="77777777" w:rsidTr="00C66DC4">
        <w:tc>
          <w:tcPr>
            <w:tcW w:w="10881" w:type="dxa"/>
            <w:gridSpan w:val="3"/>
          </w:tcPr>
          <w:p w14:paraId="292F6CD6" w14:textId="77777777" w:rsidR="007217C0" w:rsidRPr="007217C0" w:rsidRDefault="007217C0" w:rsidP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These local service providers have been recommended by Little </w:t>
            </w:r>
            <w:proofErr w:type="spellStart"/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>Wenlock</w:t>
            </w:r>
            <w:proofErr w:type="spellEnd"/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residents for the standard and value of service provided.</w:t>
            </w:r>
          </w:p>
          <w:p w14:paraId="1B6F214A" w14:textId="77777777" w:rsidR="007217C0" w:rsidRPr="007217C0" w:rsidRDefault="007217C0" w:rsidP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7217C0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 xml:space="preserve">Entries have not been vetted by Little </w:t>
            </w:r>
            <w:proofErr w:type="spellStart"/>
            <w:r w:rsidRPr="007217C0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Wenlock</w:t>
            </w:r>
            <w:proofErr w:type="spellEnd"/>
            <w:r w:rsidRPr="007217C0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 xml:space="preserve"> Parish Council or the Website Editor, and as such, their validity is a personal opinion of a local resident. </w:t>
            </w:r>
          </w:p>
          <w:p w14:paraId="115CDBAB" w14:textId="77777777" w:rsidR="007217C0" w:rsidRPr="007217C0" w:rsidRDefault="007217C0" w:rsidP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Entries are only accepted by local nomination to the </w:t>
            </w:r>
            <w:hyperlink r:id="rId6" w:history="1">
              <w:r w:rsidRPr="007217C0">
                <w:rPr>
                  <w:rFonts w:ascii="Verdana" w:hAnsi="Verdana" w:cs="Verdana"/>
                  <w:color w:val="39393B"/>
                  <w:sz w:val="20"/>
                  <w:szCs w:val="20"/>
                  <w:u w:val="single"/>
                </w:rPr>
                <w:t>website editor</w:t>
              </w:r>
            </w:hyperlink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>.</w:t>
            </w:r>
          </w:p>
          <w:p w14:paraId="3263E30C" w14:textId="77777777" w:rsidR="007217C0" w:rsidRPr="007217C0" w:rsidRDefault="007217C0">
            <w:pPr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</w:pPr>
          </w:p>
        </w:tc>
      </w:tr>
      <w:tr w:rsidR="00985170" w14:paraId="6DA0AA16" w14:textId="77777777" w:rsidTr="000210B9">
        <w:tc>
          <w:tcPr>
            <w:tcW w:w="3227" w:type="dxa"/>
          </w:tcPr>
          <w:p w14:paraId="4759E759" w14:textId="77777777" w:rsidR="00985170" w:rsidRDefault="00985170">
            <w:r>
              <w:rPr>
                <w:rFonts w:ascii="Verdana" w:hAnsi="Verdana" w:cs="Verdana"/>
                <w:b/>
                <w:bCs/>
                <w:color w:val="39393B"/>
                <w:sz w:val="26"/>
                <w:szCs w:val="26"/>
              </w:rPr>
              <w:t>Name</w:t>
            </w:r>
          </w:p>
        </w:tc>
        <w:tc>
          <w:tcPr>
            <w:tcW w:w="2126" w:type="dxa"/>
          </w:tcPr>
          <w:p w14:paraId="5F0D11CE" w14:textId="77777777" w:rsidR="00985170" w:rsidRDefault="00985170">
            <w:r>
              <w:rPr>
                <w:rFonts w:ascii="Verdana" w:hAnsi="Verdana" w:cs="Verdana"/>
                <w:b/>
                <w:bCs/>
                <w:color w:val="39393B"/>
                <w:sz w:val="26"/>
                <w:szCs w:val="26"/>
              </w:rPr>
              <w:t>Contact</w:t>
            </w:r>
          </w:p>
        </w:tc>
        <w:tc>
          <w:tcPr>
            <w:tcW w:w="5528" w:type="dxa"/>
          </w:tcPr>
          <w:p w14:paraId="1370E8D3" w14:textId="77777777" w:rsidR="00985170" w:rsidRDefault="00985170">
            <w:r>
              <w:rPr>
                <w:rFonts w:ascii="Verdana" w:hAnsi="Verdana" w:cs="Verdana"/>
                <w:b/>
                <w:bCs/>
                <w:color w:val="39393B"/>
                <w:sz w:val="26"/>
                <w:szCs w:val="26"/>
              </w:rPr>
              <w:t>Comments</w:t>
            </w:r>
          </w:p>
        </w:tc>
      </w:tr>
      <w:tr w:rsidR="00985170" w14:paraId="1D2F0621" w14:textId="77777777" w:rsidTr="000210B9">
        <w:trPr>
          <w:trHeight w:val="385"/>
        </w:trPr>
        <w:tc>
          <w:tcPr>
            <w:tcW w:w="3227" w:type="dxa"/>
            <w:shd w:val="clear" w:color="auto" w:fill="FFFF00"/>
          </w:tcPr>
          <w:p w14:paraId="47A9FA1D" w14:textId="77777777" w:rsidR="00985170" w:rsidRPr="00564B8F" w:rsidRDefault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Boiler Services</w:t>
            </w:r>
          </w:p>
        </w:tc>
        <w:tc>
          <w:tcPr>
            <w:tcW w:w="2126" w:type="dxa"/>
          </w:tcPr>
          <w:p w14:paraId="5EED0892" w14:textId="77777777" w:rsidR="00985170" w:rsidRPr="00564B8F" w:rsidRDefault="00985170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466EA14E" w14:textId="77777777" w:rsidR="00985170" w:rsidRPr="00564B8F" w:rsidRDefault="00985170">
            <w:pPr>
              <w:rPr>
                <w:sz w:val="20"/>
                <w:szCs w:val="20"/>
              </w:rPr>
            </w:pPr>
          </w:p>
        </w:tc>
      </w:tr>
      <w:tr w:rsidR="00985170" w14:paraId="36F07E45" w14:textId="77777777" w:rsidTr="000210B9">
        <w:tc>
          <w:tcPr>
            <w:tcW w:w="3227" w:type="dxa"/>
          </w:tcPr>
          <w:p w14:paraId="300ADCD5" w14:textId="77777777" w:rsidR="00985170" w:rsidRPr="00564B8F" w:rsidRDefault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Alan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Peever</w:t>
            </w:r>
            <w:proofErr w:type="spellEnd"/>
          </w:p>
        </w:tc>
        <w:tc>
          <w:tcPr>
            <w:tcW w:w="2126" w:type="dxa"/>
          </w:tcPr>
          <w:p w14:paraId="2BC69DBD" w14:textId="77777777" w:rsidR="00985170" w:rsidRPr="00564B8F" w:rsidRDefault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275391</w:t>
            </w:r>
          </w:p>
        </w:tc>
        <w:tc>
          <w:tcPr>
            <w:tcW w:w="5528" w:type="dxa"/>
          </w:tcPr>
          <w:p w14:paraId="7D9E24A3" w14:textId="77777777" w:rsidR="00985170" w:rsidRPr="00564B8F" w:rsidRDefault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Very reasonable boiler commissioning, servicing and repairs.</w:t>
            </w:r>
          </w:p>
        </w:tc>
      </w:tr>
      <w:tr w:rsidR="00985170" w14:paraId="0A0C581E" w14:textId="77777777" w:rsidTr="000210B9">
        <w:tc>
          <w:tcPr>
            <w:tcW w:w="3227" w:type="dxa"/>
          </w:tcPr>
          <w:p w14:paraId="4328FD0D" w14:textId="77777777" w:rsidR="00985170" w:rsidRPr="00564B8F" w:rsidRDefault="00985170" w:rsidP="0098517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George Downward</w:t>
            </w:r>
          </w:p>
          <w:p w14:paraId="1680A95A" w14:textId="77777777" w:rsidR="00985170" w:rsidRPr="00564B8F" w:rsidRDefault="00985170" w:rsidP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Boiler Services and Repairs</w:t>
            </w:r>
          </w:p>
        </w:tc>
        <w:tc>
          <w:tcPr>
            <w:tcW w:w="2126" w:type="dxa"/>
          </w:tcPr>
          <w:p w14:paraId="60ED9C10" w14:textId="77777777" w:rsidR="00985170" w:rsidRPr="00564B8F" w:rsidRDefault="00985170" w:rsidP="0098517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743 884871 /</w:t>
            </w:r>
          </w:p>
          <w:p w14:paraId="1688FEC3" w14:textId="77777777" w:rsidR="00985170" w:rsidRPr="00564B8F" w:rsidRDefault="00985170" w:rsidP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813 438641</w:t>
            </w:r>
          </w:p>
        </w:tc>
        <w:tc>
          <w:tcPr>
            <w:tcW w:w="5528" w:type="dxa"/>
          </w:tcPr>
          <w:p w14:paraId="20A2365D" w14:textId="77777777" w:rsidR="00985170" w:rsidRPr="00564B8F" w:rsidRDefault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Very trustworthy and at reasonable rates for good quality work.</w:t>
            </w:r>
          </w:p>
        </w:tc>
      </w:tr>
      <w:tr w:rsidR="00985170" w14:paraId="4B014A7F" w14:textId="77777777" w:rsidTr="000210B9">
        <w:tc>
          <w:tcPr>
            <w:tcW w:w="3227" w:type="dxa"/>
          </w:tcPr>
          <w:p w14:paraId="169D3192" w14:textId="77777777" w:rsidR="00985170" w:rsidRPr="00564B8F" w:rsidRDefault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Will Brown -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Gasfix</w:t>
            </w:r>
            <w:proofErr w:type="spellEnd"/>
          </w:p>
        </w:tc>
        <w:tc>
          <w:tcPr>
            <w:tcW w:w="2126" w:type="dxa"/>
          </w:tcPr>
          <w:p w14:paraId="27836A22" w14:textId="77777777" w:rsidR="00985170" w:rsidRPr="00564B8F" w:rsidRDefault="00985170" w:rsidP="0098517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401005 /</w:t>
            </w:r>
          </w:p>
          <w:p w14:paraId="778B67C0" w14:textId="77777777" w:rsidR="00985170" w:rsidRPr="00564B8F" w:rsidRDefault="00985170" w:rsidP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813 135277</w:t>
            </w:r>
          </w:p>
        </w:tc>
        <w:tc>
          <w:tcPr>
            <w:tcW w:w="5528" w:type="dxa"/>
          </w:tcPr>
          <w:p w14:paraId="3A1822F1" w14:textId="77777777" w:rsidR="00985170" w:rsidRPr="00564B8F" w:rsidRDefault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Small business, offering professional gas and heating service at a sensible price.</w:t>
            </w:r>
          </w:p>
        </w:tc>
      </w:tr>
      <w:tr w:rsidR="008B7B2A" w14:paraId="44E5E65B" w14:textId="77777777" w:rsidTr="000210B9">
        <w:tc>
          <w:tcPr>
            <w:tcW w:w="3227" w:type="dxa"/>
          </w:tcPr>
          <w:p w14:paraId="42C31C48" w14:textId="5220CD39" w:rsidR="008B7B2A" w:rsidRDefault="008B7B2A">
            <w:pPr>
              <w:rPr>
                <w:rFonts w:ascii="Verdana" w:hAnsi="Verdana" w:cs="Verdana"/>
                <w:color w:val="39393B"/>
                <w:sz w:val="20"/>
                <w:szCs w:val="20"/>
              </w:rPr>
            </w:pPr>
            <w:r>
              <w:rPr>
                <w:rFonts w:ascii="Verdana" w:hAnsi="Verdana" w:cs="Verdana"/>
                <w:color w:val="39393B"/>
                <w:sz w:val="20"/>
                <w:szCs w:val="20"/>
              </w:rPr>
              <w:t>Andrew Lloyd</w:t>
            </w:r>
          </w:p>
          <w:p w14:paraId="5E4B73FD" w14:textId="52EE963A" w:rsidR="008B7B2A" w:rsidRPr="00564B8F" w:rsidRDefault="008B7B2A">
            <w:pPr>
              <w:rPr>
                <w:rFonts w:ascii="Verdana" w:hAnsi="Verdana" w:cs="Verdana"/>
                <w:color w:val="39393B"/>
                <w:sz w:val="20"/>
                <w:szCs w:val="20"/>
              </w:rPr>
            </w:pPr>
            <w:r>
              <w:rPr>
                <w:rFonts w:ascii="Verdana" w:hAnsi="Verdana" w:cs="Verdana"/>
                <w:color w:val="39393B"/>
                <w:sz w:val="20"/>
                <w:szCs w:val="20"/>
              </w:rPr>
              <w:t>Lloyds Gas and Oil Heating</w:t>
            </w:r>
          </w:p>
        </w:tc>
        <w:tc>
          <w:tcPr>
            <w:tcW w:w="2126" w:type="dxa"/>
          </w:tcPr>
          <w:p w14:paraId="0FAD88E1" w14:textId="26061CB1" w:rsidR="008B7B2A" w:rsidRPr="00564B8F" w:rsidRDefault="008B7B2A" w:rsidP="0098517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>
              <w:rPr>
                <w:rFonts w:ascii="Verdana" w:hAnsi="Verdana" w:cs="Verdana"/>
                <w:color w:val="39393B"/>
                <w:sz w:val="20"/>
                <w:szCs w:val="20"/>
              </w:rPr>
              <w:t>01939 235220</w:t>
            </w:r>
          </w:p>
        </w:tc>
        <w:tc>
          <w:tcPr>
            <w:tcW w:w="5528" w:type="dxa"/>
          </w:tcPr>
          <w:p w14:paraId="5387822C" w14:textId="77777777" w:rsidR="008B7B2A" w:rsidRDefault="008B7B2A">
            <w:pPr>
              <w:rPr>
                <w:rFonts w:ascii="Verdana" w:hAnsi="Verdana" w:cs="Verdana"/>
                <w:color w:val="39393B"/>
                <w:sz w:val="20"/>
                <w:szCs w:val="20"/>
              </w:rPr>
            </w:pPr>
            <w:r>
              <w:rPr>
                <w:rFonts w:ascii="Verdana" w:hAnsi="Verdana" w:cs="Verdana"/>
                <w:color w:val="39393B"/>
                <w:sz w:val="20"/>
                <w:szCs w:val="20"/>
              </w:rPr>
              <w:t>Excellent service. Highly recommended.</w:t>
            </w:r>
          </w:p>
          <w:p w14:paraId="0F68DCA9" w14:textId="711F8D1B" w:rsidR="008B7B2A" w:rsidRPr="00564B8F" w:rsidRDefault="008B7B2A">
            <w:pPr>
              <w:rPr>
                <w:rFonts w:ascii="Verdana" w:hAnsi="Verdana" w:cs="Verdana"/>
                <w:color w:val="39393B"/>
                <w:sz w:val="20"/>
                <w:szCs w:val="20"/>
              </w:rPr>
            </w:pPr>
            <w:r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Based in </w:t>
            </w:r>
            <w:proofErr w:type="spellStart"/>
            <w:r>
              <w:rPr>
                <w:rFonts w:ascii="Verdana" w:hAnsi="Verdana" w:cs="Verdana"/>
                <w:color w:val="39393B"/>
                <w:sz w:val="20"/>
                <w:szCs w:val="20"/>
              </w:rPr>
              <w:t>Muxton</w:t>
            </w:r>
            <w:proofErr w:type="spellEnd"/>
            <w:r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.  </w:t>
            </w:r>
            <w:proofErr w:type="gramStart"/>
            <w:r>
              <w:rPr>
                <w:rFonts w:ascii="Verdana" w:hAnsi="Verdana" w:cs="Verdana"/>
                <w:color w:val="39393B"/>
                <w:sz w:val="20"/>
                <w:szCs w:val="20"/>
              </w:rPr>
              <w:t>Website  www.lloyds</w:t>
            </w:r>
            <w:proofErr w:type="gramEnd"/>
            <w:r>
              <w:rPr>
                <w:rFonts w:ascii="Verdana" w:hAnsi="Verdana" w:cs="Verdana"/>
                <w:color w:val="39393B"/>
                <w:sz w:val="20"/>
                <w:szCs w:val="20"/>
              </w:rPr>
              <w:t>-heating.com</w:t>
            </w:r>
          </w:p>
        </w:tc>
        <w:bookmarkStart w:id="0" w:name="_GoBack"/>
        <w:bookmarkEnd w:id="0"/>
      </w:tr>
      <w:tr w:rsidR="00985170" w14:paraId="40D99764" w14:textId="77777777" w:rsidTr="000210B9">
        <w:tc>
          <w:tcPr>
            <w:tcW w:w="3227" w:type="dxa"/>
            <w:shd w:val="clear" w:color="auto" w:fill="FFFF00"/>
          </w:tcPr>
          <w:p w14:paraId="0B93C6E7" w14:textId="1099C3F4" w:rsidR="00985170" w:rsidRPr="00564B8F" w:rsidRDefault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Builders</w:t>
            </w:r>
          </w:p>
        </w:tc>
        <w:tc>
          <w:tcPr>
            <w:tcW w:w="2126" w:type="dxa"/>
          </w:tcPr>
          <w:p w14:paraId="3F423A73" w14:textId="77777777" w:rsidR="00985170" w:rsidRPr="00564B8F" w:rsidRDefault="00985170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6AC91FE5" w14:textId="77777777" w:rsidR="00985170" w:rsidRPr="00564B8F" w:rsidRDefault="00985170">
            <w:pPr>
              <w:rPr>
                <w:sz w:val="20"/>
                <w:szCs w:val="20"/>
              </w:rPr>
            </w:pPr>
          </w:p>
        </w:tc>
      </w:tr>
      <w:tr w:rsidR="00985170" w14:paraId="603ECEDB" w14:textId="77777777" w:rsidTr="000210B9">
        <w:tc>
          <w:tcPr>
            <w:tcW w:w="3227" w:type="dxa"/>
          </w:tcPr>
          <w:p w14:paraId="7691B343" w14:textId="77777777" w:rsidR="00985170" w:rsidRPr="00564B8F" w:rsidRDefault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Ian Cadman</w:t>
            </w:r>
          </w:p>
        </w:tc>
        <w:tc>
          <w:tcPr>
            <w:tcW w:w="2126" w:type="dxa"/>
          </w:tcPr>
          <w:p w14:paraId="4E970CAC" w14:textId="77777777" w:rsidR="00985170" w:rsidRPr="00564B8F" w:rsidRDefault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504710</w:t>
            </w:r>
          </w:p>
        </w:tc>
        <w:tc>
          <w:tcPr>
            <w:tcW w:w="5528" w:type="dxa"/>
          </w:tcPr>
          <w:p w14:paraId="13CDFBBA" w14:textId="77777777" w:rsidR="00985170" w:rsidRPr="00564B8F" w:rsidRDefault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Excellent craftsman, equally at home doing garden walling and paving.</w:t>
            </w:r>
          </w:p>
        </w:tc>
      </w:tr>
      <w:tr w:rsidR="00985170" w14:paraId="26BBD593" w14:textId="77777777" w:rsidTr="000210B9">
        <w:tc>
          <w:tcPr>
            <w:tcW w:w="3227" w:type="dxa"/>
          </w:tcPr>
          <w:p w14:paraId="6492A1EA" w14:textId="77777777" w:rsidR="00985170" w:rsidRPr="00564B8F" w:rsidRDefault="00985170" w:rsidP="0098517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N.R.Bridgwater</w:t>
            </w:r>
            <w:proofErr w:type="spellEnd"/>
          </w:p>
          <w:p w14:paraId="685A7F99" w14:textId="77777777" w:rsidR="00985170" w:rsidRPr="00564B8F" w:rsidRDefault="00985170" w:rsidP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TA Property Maintenance</w:t>
            </w:r>
          </w:p>
        </w:tc>
        <w:tc>
          <w:tcPr>
            <w:tcW w:w="2126" w:type="dxa"/>
          </w:tcPr>
          <w:p w14:paraId="72DDF881" w14:textId="77777777" w:rsidR="00985170" w:rsidRPr="00564B8F" w:rsidRDefault="00985170" w:rsidP="0098517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01952 750320 / </w:t>
            </w:r>
          </w:p>
          <w:p w14:paraId="48936A98" w14:textId="77777777" w:rsidR="00985170" w:rsidRPr="00564B8F" w:rsidRDefault="00985170" w:rsidP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817 637048</w:t>
            </w:r>
          </w:p>
        </w:tc>
        <w:tc>
          <w:tcPr>
            <w:tcW w:w="5528" w:type="dxa"/>
          </w:tcPr>
          <w:p w14:paraId="5A6D1B44" w14:textId="77777777" w:rsidR="00985170" w:rsidRPr="00564B8F" w:rsidRDefault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Very reliable guttering, roof repairs, timber and brickwork at very reasonable prices.</w:t>
            </w:r>
          </w:p>
        </w:tc>
      </w:tr>
      <w:tr w:rsidR="00985170" w14:paraId="29B253DB" w14:textId="77777777" w:rsidTr="000210B9">
        <w:tc>
          <w:tcPr>
            <w:tcW w:w="3227" w:type="dxa"/>
          </w:tcPr>
          <w:p w14:paraId="0EFD2207" w14:textId="77777777" w:rsidR="00985170" w:rsidRPr="00564B8F" w:rsidRDefault="00985170" w:rsidP="0098517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K M Rushton/S Evans</w:t>
            </w:r>
          </w:p>
          <w:p w14:paraId="200F0DCF" w14:textId="77777777" w:rsidR="00985170" w:rsidRPr="00564B8F" w:rsidRDefault="00985170" w:rsidP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Primrose Building Services</w:t>
            </w:r>
          </w:p>
        </w:tc>
        <w:tc>
          <w:tcPr>
            <w:tcW w:w="2126" w:type="dxa"/>
          </w:tcPr>
          <w:p w14:paraId="7C917891" w14:textId="77777777" w:rsidR="00985170" w:rsidRPr="00564B8F" w:rsidRDefault="00985170" w:rsidP="0098517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01952 612737 / </w:t>
            </w:r>
          </w:p>
          <w:p w14:paraId="73CB3F9E" w14:textId="77777777" w:rsidR="00985170" w:rsidRPr="00564B8F" w:rsidRDefault="00985170" w:rsidP="0098517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712 559615 /</w:t>
            </w:r>
          </w:p>
          <w:p w14:paraId="575494CC" w14:textId="77777777" w:rsidR="00985170" w:rsidRPr="00564B8F" w:rsidRDefault="00985170" w:rsidP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813 150141</w:t>
            </w:r>
          </w:p>
        </w:tc>
        <w:tc>
          <w:tcPr>
            <w:tcW w:w="5528" w:type="dxa"/>
          </w:tcPr>
          <w:p w14:paraId="62DD2E73" w14:textId="77777777" w:rsidR="00985170" w:rsidRPr="00564B8F" w:rsidRDefault="00985170" w:rsidP="0098517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General building work including extensions, alterations and landscaping.</w:t>
            </w:r>
          </w:p>
          <w:p w14:paraId="5A4BD189" w14:textId="77777777" w:rsidR="00985170" w:rsidRPr="00564B8F" w:rsidRDefault="00985170" w:rsidP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Member of FMB and EBC.</w:t>
            </w:r>
          </w:p>
        </w:tc>
      </w:tr>
      <w:tr w:rsidR="00985170" w14:paraId="6CD6E03C" w14:textId="77777777" w:rsidTr="000210B9">
        <w:tc>
          <w:tcPr>
            <w:tcW w:w="3227" w:type="dxa"/>
          </w:tcPr>
          <w:p w14:paraId="3947BF4B" w14:textId="77777777" w:rsidR="00985170" w:rsidRPr="00564B8F" w:rsidRDefault="00985170" w:rsidP="0098517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Mark Holmes</w:t>
            </w:r>
          </w:p>
          <w:p w14:paraId="108265B5" w14:textId="77777777" w:rsidR="00985170" w:rsidRPr="00564B8F" w:rsidRDefault="00985170" w:rsidP="00985170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Rob Holmes</w:t>
            </w:r>
          </w:p>
        </w:tc>
        <w:tc>
          <w:tcPr>
            <w:tcW w:w="2126" w:type="dxa"/>
          </w:tcPr>
          <w:p w14:paraId="758492D6" w14:textId="77777777" w:rsidR="000210B9" w:rsidRPr="00564B8F" w:rsidRDefault="000210B9" w:rsidP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01952 408132 / </w:t>
            </w:r>
          </w:p>
          <w:p w14:paraId="7A0223E2" w14:textId="77777777" w:rsidR="00985170" w:rsidRPr="00564B8F" w:rsidRDefault="000210B9" w:rsidP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289525</w:t>
            </w:r>
          </w:p>
        </w:tc>
        <w:tc>
          <w:tcPr>
            <w:tcW w:w="5528" w:type="dxa"/>
          </w:tcPr>
          <w:p w14:paraId="3F2796F4" w14:textId="77777777" w:rsidR="00985170" w:rsidRPr="00564B8F" w:rsidRDefault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Building repairs, kitchen fitting etc.</w:t>
            </w:r>
          </w:p>
        </w:tc>
      </w:tr>
      <w:tr w:rsidR="00985170" w14:paraId="6F150DAC" w14:textId="77777777" w:rsidTr="000210B9">
        <w:tc>
          <w:tcPr>
            <w:tcW w:w="3227" w:type="dxa"/>
          </w:tcPr>
          <w:p w14:paraId="0A655696" w14:textId="77777777" w:rsidR="00985170" w:rsidRPr="00564B8F" w:rsidRDefault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M&amp;R Roofing &amp; Son</w:t>
            </w:r>
          </w:p>
        </w:tc>
        <w:tc>
          <w:tcPr>
            <w:tcW w:w="2126" w:type="dxa"/>
          </w:tcPr>
          <w:p w14:paraId="6CB76479" w14:textId="77777777" w:rsidR="00985170" w:rsidRPr="00564B8F" w:rsidRDefault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677267</w:t>
            </w:r>
          </w:p>
        </w:tc>
        <w:tc>
          <w:tcPr>
            <w:tcW w:w="5528" w:type="dxa"/>
          </w:tcPr>
          <w:p w14:paraId="529667B3" w14:textId="77777777" w:rsidR="00985170" w:rsidRPr="00564B8F" w:rsidRDefault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Quick response, to an excellent standard and very good price. They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specialise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in repairs and maintenance to flat roofs and their work has a </w:t>
            </w:r>
            <w:proofErr w:type="gram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10 year</w:t>
            </w:r>
            <w:proofErr w:type="gram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guarantee. Highly recommended.</w:t>
            </w:r>
          </w:p>
        </w:tc>
      </w:tr>
      <w:tr w:rsidR="00985170" w14:paraId="20D856A9" w14:textId="77777777" w:rsidTr="000210B9">
        <w:tc>
          <w:tcPr>
            <w:tcW w:w="3227" w:type="dxa"/>
          </w:tcPr>
          <w:p w14:paraId="15BA82E9" w14:textId="77777777" w:rsidR="000210B9" w:rsidRPr="00564B8F" w:rsidRDefault="000210B9" w:rsidP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Midford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Building Service Ltd</w:t>
            </w:r>
          </w:p>
          <w:p w14:paraId="2F3CEF33" w14:textId="77777777" w:rsidR="00985170" w:rsidRPr="00564B8F" w:rsidRDefault="000210B9" w:rsidP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Sean Smith</w:t>
            </w:r>
          </w:p>
        </w:tc>
        <w:tc>
          <w:tcPr>
            <w:tcW w:w="2126" w:type="dxa"/>
          </w:tcPr>
          <w:p w14:paraId="4FB1471A" w14:textId="77777777" w:rsidR="000210B9" w:rsidRPr="00564B8F" w:rsidRDefault="000210B9" w:rsidP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812423 /</w:t>
            </w:r>
          </w:p>
          <w:p w14:paraId="5F018689" w14:textId="77777777" w:rsidR="00985170" w:rsidRPr="00564B8F" w:rsidRDefault="000210B9" w:rsidP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710 029151</w:t>
            </w:r>
          </w:p>
        </w:tc>
        <w:tc>
          <w:tcPr>
            <w:tcW w:w="5528" w:type="dxa"/>
          </w:tcPr>
          <w:p w14:paraId="58932AA8" w14:textId="77777777" w:rsidR="00985170" w:rsidRPr="00564B8F" w:rsidRDefault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Used by Village Hall Committee and others in village.</w:t>
            </w:r>
          </w:p>
        </w:tc>
      </w:tr>
      <w:tr w:rsidR="00985170" w14:paraId="2D3451A7" w14:textId="77777777" w:rsidTr="000210B9">
        <w:tc>
          <w:tcPr>
            <w:tcW w:w="3227" w:type="dxa"/>
            <w:shd w:val="clear" w:color="auto" w:fill="FFFF00"/>
          </w:tcPr>
          <w:p w14:paraId="26814CE4" w14:textId="77777777" w:rsidR="00985170" w:rsidRPr="00564B8F" w:rsidRDefault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Carpet and Upholstery Cleaning</w:t>
            </w:r>
          </w:p>
        </w:tc>
        <w:tc>
          <w:tcPr>
            <w:tcW w:w="2126" w:type="dxa"/>
          </w:tcPr>
          <w:p w14:paraId="496F82D8" w14:textId="77777777" w:rsidR="00985170" w:rsidRPr="00564B8F" w:rsidRDefault="00985170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55FB8543" w14:textId="77777777" w:rsidR="00985170" w:rsidRPr="00564B8F" w:rsidRDefault="00985170">
            <w:pPr>
              <w:rPr>
                <w:sz w:val="20"/>
                <w:szCs w:val="20"/>
              </w:rPr>
            </w:pPr>
          </w:p>
        </w:tc>
      </w:tr>
      <w:tr w:rsidR="00985170" w14:paraId="6CD8EB78" w14:textId="77777777" w:rsidTr="000210B9">
        <w:tc>
          <w:tcPr>
            <w:tcW w:w="3227" w:type="dxa"/>
          </w:tcPr>
          <w:p w14:paraId="4B2D463D" w14:textId="77777777" w:rsidR="00985170" w:rsidRPr="00564B8F" w:rsidRDefault="000210B9">
            <w:pPr>
              <w:rPr>
                <w:sz w:val="20"/>
                <w:szCs w:val="20"/>
              </w:rPr>
            </w:pP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Chem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Dry</w:t>
            </w:r>
          </w:p>
        </w:tc>
        <w:tc>
          <w:tcPr>
            <w:tcW w:w="2126" w:type="dxa"/>
          </w:tcPr>
          <w:p w14:paraId="22EC7272" w14:textId="77777777" w:rsidR="00985170" w:rsidRPr="00564B8F" w:rsidRDefault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02 398083</w:t>
            </w:r>
          </w:p>
        </w:tc>
        <w:tc>
          <w:tcPr>
            <w:tcW w:w="5528" w:type="dxa"/>
          </w:tcPr>
          <w:p w14:paraId="63EF428C" w14:textId="77777777" w:rsidR="00985170" w:rsidRPr="00564B8F" w:rsidRDefault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Very good, but not cheap.</w:t>
            </w:r>
          </w:p>
        </w:tc>
      </w:tr>
      <w:tr w:rsidR="00985170" w14:paraId="7E2EF575" w14:textId="77777777" w:rsidTr="000210B9">
        <w:tc>
          <w:tcPr>
            <w:tcW w:w="3227" w:type="dxa"/>
            <w:shd w:val="clear" w:color="auto" w:fill="FFFF00"/>
          </w:tcPr>
          <w:p w14:paraId="58CE4909" w14:textId="77777777" w:rsidR="00985170" w:rsidRPr="00564B8F" w:rsidRDefault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Chimney Sweeping</w:t>
            </w:r>
          </w:p>
        </w:tc>
        <w:tc>
          <w:tcPr>
            <w:tcW w:w="2126" w:type="dxa"/>
          </w:tcPr>
          <w:p w14:paraId="7CD4D494" w14:textId="77777777" w:rsidR="00985170" w:rsidRPr="00564B8F" w:rsidRDefault="00985170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0BEC2AB4" w14:textId="77777777" w:rsidR="00985170" w:rsidRPr="00564B8F" w:rsidRDefault="00985170">
            <w:pPr>
              <w:rPr>
                <w:sz w:val="20"/>
                <w:szCs w:val="20"/>
              </w:rPr>
            </w:pPr>
          </w:p>
        </w:tc>
      </w:tr>
      <w:tr w:rsidR="000210B9" w14:paraId="7E367841" w14:textId="77777777" w:rsidTr="000210B9">
        <w:tc>
          <w:tcPr>
            <w:tcW w:w="3227" w:type="dxa"/>
          </w:tcPr>
          <w:p w14:paraId="6A8B80F0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Sean Caldwell</w:t>
            </w:r>
          </w:p>
          <w:p w14:paraId="04DE65B6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The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Shropshire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Sweep</w:t>
            </w:r>
          </w:p>
        </w:tc>
        <w:tc>
          <w:tcPr>
            <w:tcW w:w="2126" w:type="dxa"/>
          </w:tcPr>
          <w:p w14:paraId="62F0A785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02 727999 /</w:t>
            </w:r>
          </w:p>
          <w:p w14:paraId="45578031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971 729608</w:t>
            </w:r>
          </w:p>
        </w:tc>
        <w:tc>
          <w:tcPr>
            <w:tcW w:w="5528" w:type="dxa"/>
          </w:tcPr>
          <w:p w14:paraId="48DDC0B3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Good reliable, clean and tidy service.</w:t>
            </w:r>
          </w:p>
        </w:tc>
      </w:tr>
      <w:tr w:rsidR="00985170" w14:paraId="375D35CF" w14:textId="77777777" w:rsidTr="00564B8F">
        <w:tc>
          <w:tcPr>
            <w:tcW w:w="3227" w:type="dxa"/>
            <w:shd w:val="clear" w:color="auto" w:fill="FFFF00"/>
          </w:tcPr>
          <w:p w14:paraId="0AB03EAB" w14:textId="77777777" w:rsidR="00985170" w:rsidRPr="00564B8F" w:rsidRDefault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Computer Sales &amp; Support</w:t>
            </w:r>
          </w:p>
        </w:tc>
        <w:tc>
          <w:tcPr>
            <w:tcW w:w="2126" w:type="dxa"/>
          </w:tcPr>
          <w:p w14:paraId="2660CCB6" w14:textId="77777777" w:rsidR="00985170" w:rsidRPr="00564B8F" w:rsidRDefault="00985170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6A9A2A7F" w14:textId="77777777" w:rsidR="00985170" w:rsidRPr="00564B8F" w:rsidRDefault="00985170">
            <w:pPr>
              <w:rPr>
                <w:sz w:val="20"/>
                <w:szCs w:val="20"/>
              </w:rPr>
            </w:pPr>
          </w:p>
        </w:tc>
      </w:tr>
      <w:tr w:rsidR="000210B9" w14:paraId="1753506C" w14:textId="77777777" w:rsidTr="000210B9">
        <w:tc>
          <w:tcPr>
            <w:tcW w:w="3227" w:type="dxa"/>
          </w:tcPr>
          <w:p w14:paraId="0DE620B7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Tony Clayton</w:t>
            </w:r>
          </w:p>
          <w:p w14:paraId="5081D024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CIRIX Solutions</w:t>
            </w:r>
          </w:p>
        </w:tc>
        <w:tc>
          <w:tcPr>
            <w:tcW w:w="2126" w:type="dxa"/>
          </w:tcPr>
          <w:p w14:paraId="1F1ACFBE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01952 630038 / </w:t>
            </w:r>
          </w:p>
          <w:p w14:paraId="62A07D9E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968 001615</w:t>
            </w:r>
          </w:p>
        </w:tc>
        <w:tc>
          <w:tcPr>
            <w:tcW w:w="5528" w:type="dxa"/>
          </w:tcPr>
          <w:p w14:paraId="42000F2F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Reliably immediate, </w:t>
            </w:r>
            <w:proofErr w:type="gram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on-the-spot</w:t>
            </w:r>
            <w:proofErr w:type="gram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service to sort out problems with any home and business computers plus well-priced repairs and upgrades.</w:t>
            </w:r>
          </w:p>
        </w:tc>
      </w:tr>
      <w:tr w:rsidR="00985170" w14:paraId="7F2CF9B4" w14:textId="77777777" w:rsidTr="00564B8F">
        <w:tc>
          <w:tcPr>
            <w:tcW w:w="3227" w:type="dxa"/>
            <w:shd w:val="clear" w:color="auto" w:fill="FFFF00"/>
          </w:tcPr>
          <w:p w14:paraId="72410A9C" w14:textId="77777777" w:rsidR="00985170" w:rsidRPr="00564B8F" w:rsidRDefault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Electrical Work</w:t>
            </w:r>
          </w:p>
        </w:tc>
        <w:tc>
          <w:tcPr>
            <w:tcW w:w="2126" w:type="dxa"/>
          </w:tcPr>
          <w:p w14:paraId="4440F889" w14:textId="77777777" w:rsidR="00985170" w:rsidRPr="00564B8F" w:rsidRDefault="00985170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0B8B6EF9" w14:textId="77777777" w:rsidR="00985170" w:rsidRPr="00564B8F" w:rsidRDefault="00985170">
            <w:pPr>
              <w:rPr>
                <w:sz w:val="20"/>
                <w:szCs w:val="20"/>
              </w:rPr>
            </w:pPr>
          </w:p>
        </w:tc>
      </w:tr>
      <w:tr w:rsidR="000210B9" w14:paraId="082387B3" w14:textId="77777777" w:rsidTr="000210B9">
        <w:tc>
          <w:tcPr>
            <w:tcW w:w="3227" w:type="dxa"/>
          </w:tcPr>
          <w:p w14:paraId="7B7477E1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Grove Electrical &amp; Security Services</w:t>
            </w:r>
          </w:p>
          <w:p w14:paraId="3E27FEEE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Dave Williams</w:t>
            </w:r>
          </w:p>
        </w:tc>
        <w:tc>
          <w:tcPr>
            <w:tcW w:w="2126" w:type="dxa"/>
          </w:tcPr>
          <w:p w14:paraId="1F6BC49C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249976 /</w:t>
            </w:r>
          </w:p>
          <w:p w14:paraId="0462477A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801 641516</w:t>
            </w:r>
          </w:p>
        </w:tc>
        <w:tc>
          <w:tcPr>
            <w:tcW w:w="5528" w:type="dxa"/>
          </w:tcPr>
          <w:p w14:paraId="495CCCA4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MICEIC Domestic Electrical Installer. First class, prompt, extremely efficient service. Highly recommended.</w:t>
            </w:r>
          </w:p>
        </w:tc>
      </w:tr>
      <w:tr w:rsidR="000210B9" w14:paraId="0FB6BE38" w14:textId="77777777" w:rsidTr="000210B9">
        <w:tc>
          <w:tcPr>
            <w:tcW w:w="3227" w:type="dxa"/>
          </w:tcPr>
          <w:p w14:paraId="56198284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J W Electrical</w:t>
            </w:r>
          </w:p>
          <w:p w14:paraId="2BB0ED67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Gareth Williams</w:t>
            </w:r>
          </w:p>
        </w:tc>
        <w:tc>
          <w:tcPr>
            <w:tcW w:w="2126" w:type="dxa"/>
          </w:tcPr>
          <w:p w14:paraId="3D904E07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817 481880</w:t>
            </w:r>
          </w:p>
        </w:tc>
        <w:tc>
          <w:tcPr>
            <w:tcW w:w="5528" w:type="dxa"/>
          </w:tcPr>
          <w:p w14:paraId="640E3291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Used by the Village Hall Committee</w:t>
            </w:r>
          </w:p>
        </w:tc>
      </w:tr>
      <w:tr w:rsidR="000210B9" w14:paraId="491AAE0F" w14:textId="77777777" w:rsidTr="000210B9">
        <w:tc>
          <w:tcPr>
            <w:tcW w:w="3227" w:type="dxa"/>
          </w:tcPr>
          <w:p w14:paraId="70AC2024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Murphy Electrical</w:t>
            </w:r>
          </w:p>
          <w:p w14:paraId="1659EEF4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David Murphy</w:t>
            </w:r>
          </w:p>
        </w:tc>
        <w:tc>
          <w:tcPr>
            <w:tcW w:w="2126" w:type="dxa"/>
          </w:tcPr>
          <w:p w14:paraId="1330D372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737 700 653</w:t>
            </w:r>
          </w:p>
          <w:p w14:paraId="532C76DB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630 478 477</w:t>
            </w:r>
          </w:p>
        </w:tc>
        <w:tc>
          <w:tcPr>
            <w:tcW w:w="5528" w:type="dxa"/>
          </w:tcPr>
          <w:p w14:paraId="6BD8A378" w14:textId="77777777" w:rsidR="000210B9" w:rsidRPr="00564B8F" w:rsidRDefault="008B7B2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hyperlink r:id="rId7" w:history="1">
              <w:r w:rsidR="000210B9" w:rsidRPr="00564B8F">
                <w:rPr>
                  <w:rFonts w:ascii="Verdana" w:hAnsi="Verdana" w:cs="Verdana"/>
                  <w:color w:val="39393B"/>
                  <w:sz w:val="20"/>
                  <w:szCs w:val="20"/>
                  <w:u w:val="single" w:color="39393B"/>
                </w:rPr>
                <w:t>murphyelectrical@outlook.com</w:t>
              </w:r>
            </w:hyperlink>
          </w:p>
          <w:p w14:paraId="710432B8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Good character references. Very personable. Clean and tidy. Good work at reasonable prices.</w:t>
            </w:r>
          </w:p>
        </w:tc>
      </w:tr>
      <w:tr w:rsidR="00985170" w14:paraId="2E5C87E6" w14:textId="77777777" w:rsidTr="00564B8F">
        <w:tc>
          <w:tcPr>
            <w:tcW w:w="3227" w:type="dxa"/>
            <w:shd w:val="clear" w:color="auto" w:fill="FFFF00"/>
          </w:tcPr>
          <w:p w14:paraId="1F9460F9" w14:textId="77777777" w:rsidR="00985170" w:rsidRPr="00564B8F" w:rsidRDefault="000210B9">
            <w:pPr>
              <w:rPr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Firewood</w:t>
            </w:r>
          </w:p>
        </w:tc>
        <w:tc>
          <w:tcPr>
            <w:tcW w:w="2126" w:type="dxa"/>
          </w:tcPr>
          <w:p w14:paraId="1A58FD09" w14:textId="77777777" w:rsidR="00985170" w:rsidRPr="00564B8F" w:rsidRDefault="00985170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62F00E2C" w14:textId="77777777" w:rsidR="00985170" w:rsidRPr="00564B8F" w:rsidRDefault="00985170">
            <w:pPr>
              <w:rPr>
                <w:sz w:val="20"/>
                <w:szCs w:val="20"/>
              </w:rPr>
            </w:pPr>
          </w:p>
        </w:tc>
      </w:tr>
      <w:tr w:rsidR="000210B9" w14:paraId="6705EE67" w14:textId="77777777" w:rsidTr="000210B9">
        <w:tc>
          <w:tcPr>
            <w:tcW w:w="3227" w:type="dxa"/>
          </w:tcPr>
          <w:p w14:paraId="2ED65B32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Philip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Eggerton</w:t>
            </w:r>
            <w:proofErr w:type="spellEnd"/>
          </w:p>
        </w:tc>
        <w:tc>
          <w:tcPr>
            <w:tcW w:w="2126" w:type="dxa"/>
          </w:tcPr>
          <w:p w14:paraId="7075626E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460440</w:t>
            </w:r>
          </w:p>
        </w:tc>
        <w:tc>
          <w:tcPr>
            <w:tcW w:w="5528" w:type="dxa"/>
          </w:tcPr>
          <w:p w14:paraId="624E0AEC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£45 per load, £40 when a regular customer.</w:t>
            </w:r>
          </w:p>
        </w:tc>
      </w:tr>
      <w:tr w:rsidR="000210B9" w14:paraId="2EA13653" w14:textId="77777777" w:rsidTr="000210B9">
        <w:tc>
          <w:tcPr>
            <w:tcW w:w="3227" w:type="dxa"/>
          </w:tcPr>
          <w:p w14:paraId="6997CA1F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Mike Pink</w:t>
            </w:r>
          </w:p>
          <w:p w14:paraId="7F31E5E5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Newport Tree Services</w:t>
            </w:r>
          </w:p>
        </w:tc>
        <w:tc>
          <w:tcPr>
            <w:tcW w:w="2126" w:type="dxa"/>
          </w:tcPr>
          <w:p w14:paraId="384D6BD7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256211 /</w:t>
            </w:r>
          </w:p>
          <w:p w14:paraId="0D2EF572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550020 evenings</w:t>
            </w:r>
          </w:p>
        </w:tc>
        <w:tc>
          <w:tcPr>
            <w:tcW w:w="5528" w:type="dxa"/>
          </w:tcPr>
          <w:p w14:paraId="5D8ABDD3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Big load of quality logs. Nice and dry and good value. Also fully qualified tree surgeon.</w:t>
            </w:r>
          </w:p>
        </w:tc>
      </w:tr>
      <w:tr w:rsidR="000210B9" w14:paraId="2C179089" w14:textId="77777777" w:rsidTr="000210B9">
        <w:tc>
          <w:tcPr>
            <w:tcW w:w="3227" w:type="dxa"/>
          </w:tcPr>
          <w:p w14:paraId="79ADCC7D" w14:textId="77777777" w:rsidR="000210B9" w:rsidRPr="00564B8F" w:rsidRDefault="008B7B2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hyperlink r:id="rId8" w:history="1">
              <w:r w:rsidR="000210B9" w:rsidRPr="00564B8F">
                <w:rPr>
                  <w:rFonts w:ascii="Verdana" w:hAnsi="Verdana" w:cs="Verdana"/>
                  <w:color w:val="39393B"/>
                  <w:sz w:val="20"/>
                  <w:szCs w:val="20"/>
                  <w:u w:val="single" w:color="39393B"/>
                </w:rPr>
                <w:t>www.logs2yourdoor.co.uk</w:t>
              </w:r>
            </w:hyperlink>
          </w:p>
        </w:tc>
        <w:tc>
          <w:tcPr>
            <w:tcW w:w="2126" w:type="dxa"/>
          </w:tcPr>
          <w:p w14:paraId="1B8ADC69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746 785606</w:t>
            </w:r>
          </w:p>
        </w:tc>
        <w:tc>
          <w:tcPr>
            <w:tcW w:w="5528" w:type="dxa"/>
          </w:tcPr>
          <w:p w14:paraId="39366B81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Comments - An excellent supplier of all types of hardwood logs delivered free to your door.</w:t>
            </w:r>
          </w:p>
          <w:p w14:paraId="77C71903" w14:textId="77777777" w:rsidR="007217C0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Seasoned, barn stored </w:t>
            </w:r>
            <w:proofErr w:type="gram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air dried</w:t>
            </w:r>
            <w:proofErr w:type="gram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and kiln dried. They give excellent advice about which logs are suitable for you.</w:t>
            </w:r>
          </w:p>
        </w:tc>
      </w:tr>
      <w:tr w:rsidR="000210B9" w14:paraId="2AA99BB9" w14:textId="77777777" w:rsidTr="00564B8F">
        <w:tc>
          <w:tcPr>
            <w:tcW w:w="3227" w:type="dxa"/>
            <w:shd w:val="clear" w:color="auto" w:fill="FFFF00"/>
          </w:tcPr>
          <w:p w14:paraId="1F10A8C5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Garden Machinery</w:t>
            </w:r>
          </w:p>
        </w:tc>
        <w:tc>
          <w:tcPr>
            <w:tcW w:w="2126" w:type="dxa"/>
          </w:tcPr>
          <w:p w14:paraId="5D274E9A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7FF5D43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0210B9" w14:paraId="4E1D6DC0" w14:textId="77777777" w:rsidTr="000210B9">
        <w:tc>
          <w:tcPr>
            <w:tcW w:w="3227" w:type="dxa"/>
          </w:tcPr>
          <w:p w14:paraId="47C7CD84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Colin Martin</w:t>
            </w:r>
          </w:p>
          <w:p w14:paraId="57241B77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lastRenderedPageBreak/>
              <w:t>Newington Garage Services</w:t>
            </w:r>
          </w:p>
          <w:p w14:paraId="1F3E8E42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Craven Arms</w:t>
            </w:r>
          </w:p>
        </w:tc>
        <w:tc>
          <w:tcPr>
            <w:tcW w:w="2126" w:type="dxa"/>
          </w:tcPr>
          <w:p w14:paraId="3DE42E47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lastRenderedPageBreak/>
              <w:t>01588 673768</w:t>
            </w:r>
          </w:p>
        </w:tc>
        <w:tc>
          <w:tcPr>
            <w:tcW w:w="5528" w:type="dxa"/>
          </w:tcPr>
          <w:p w14:paraId="75D02B63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Well-priced motor mowers,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strimmers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and hedge </w:t>
            </w: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lastRenderedPageBreak/>
              <w:t>cutters plus excellent 'collect and return' annual winter servicing.</w:t>
            </w:r>
          </w:p>
        </w:tc>
      </w:tr>
      <w:tr w:rsidR="000210B9" w14:paraId="7331FA45" w14:textId="77777777" w:rsidTr="000210B9">
        <w:tc>
          <w:tcPr>
            <w:tcW w:w="3227" w:type="dxa"/>
          </w:tcPr>
          <w:p w14:paraId="5A083118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lastRenderedPageBreak/>
              <w:t>Newfield Tool Hire</w:t>
            </w:r>
          </w:p>
        </w:tc>
        <w:tc>
          <w:tcPr>
            <w:tcW w:w="2126" w:type="dxa"/>
          </w:tcPr>
          <w:p w14:paraId="07505777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606000</w:t>
            </w:r>
          </w:p>
        </w:tc>
        <w:tc>
          <w:tcPr>
            <w:tcW w:w="5528" w:type="dxa"/>
          </w:tcPr>
          <w:p w14:paraId="3038195E" w14:textId="77777777" w:rsidR="000210B9" w:rsidRPr="00564B8F" w:rsidRDefault="000210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Repair and service of lawnmowers. Will collect and de</w:t>
            </w:r>
            <w:r w:rsidR="00564B8F"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l</w:t>
            </w: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iver.</w:t>
            </w:r>
          </w:p>
        </w:tc>
      </w:tr>
      <w:tr w:rsidR="00564B8F" w14:paraId="5CBA485F" w14:textId="77777777" w:rsidTr="00564B8F">
        <w:tc>
          <w:tcPr>
            <w:tcW w:w="3227" w:type="dxa"/>
            <w:shd w:val="clear" w:color="auto" w:fill="FFFF00"/>
          </w:tcPr>
          <w:p w14:paraId="5F5B2213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Garden Maintenance</w:t>
            </w:r>
          </w:p>
        </w:tc>
        <w:tc>
          <w:tcPr>
            <w:tcW w:w="2126" w:type="dxa"/>
          </w:tcPr>
          <w:p w14:paraId="46371A3A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AF60F6B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564B8F" w14:paraId="1BAEDB0B" w14:textId="77777777" w:rsidTr="000210B9">
        <w:tc>
          <w:tcPr>
            <w:tcW w:w="3227" w:type="dxa"/>
          </w:tcPr>
          <w:p w14:paraId="71774FCE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Corvedale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General Garden Maintenance Andy &amp; Mo</w:t>
            </w:r>
          </w:p>
        </w:tc>
        <w:tc>
          <w:tcPr>
            <w:tcW w:w="2126" w:type="dxa"/>
          </w:tcPr>
          <w:p w14:paraId="093D963D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01584 841009 / </w:t>
            </w:r>
          </w:p>
          <w:p w14:paraId="1AB95424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811 937781</w:t>
            </w:r>
          </w:p>
        </w:tc>
        <w:tc>
          <w:tcPr>
            <w:tcW w:w="5528" w:type="dxa"/>
          </w:tcPr>
          <w:p w14:paraId="52DDA279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Husband and wife team. Reliable, trustworthy, conscientious and tidy.</w:t>
            </w:r>
          </w:p>
        </w:tc>
      </w:tr>
      <w:tr w:rsidR="00564B8F" w14:paraId="2190D214" w14:textId="77777777" w:rsidTr="000210B9">
        <w:tc>
          <w:tcPr>
            <w:tcW w:w="3227" w:type="dxa"/>
          </w:tcPr>
          <w:p w14:paraId="1E15FBBB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'Forever Green' (Richard)</w:t>
            </w:r>
          </w:p>
        </w:tc>
        <w:tc>
          <w:tcPr>
            <w:tcW w:w="2126" w:type="dxa"/>
          </w:tcPr>
          <w:p w14:paraId="4C66FA64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980 007 737</w:t>
            </w:r>
          </w:p>
        </w:tc>
        <w:tc>
          <w:tcPr>
            <w:tcW w:w="5528" w:type="dxa"/>
          </w:tcPr>
          <w:p w14:paraId="25A0B6C8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High level of service, ex Head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greenkeeper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, first class recommendation</w:t>
            </w:r>
          </w:p>
        </w:tc>
      </w:tr>
      <w:tr w:rsidR="00564B8F" w14:paraId="0CB62F93" w14:textId="77777777" w:rsidTr="00564B8F">
        <w:tc>
          <w:tcPr>
            <w:tcW w:w="3227" w:type="dxa"/>
            <w:shd w:val="clear" w:color="auto" w:fill="FFFF00"/>
          </w:tcPr>
          <w:p w14:paraId="4BD7FE51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Hedge Trimming / Tree Surgery</w:t>
            </w:r>
          </w:p>
        </w:tc>
        <w:tc>
          <w:tcPr>
            <w:tcW w:w="2126" w:type="dxa"/>
          </w:tcPr>
          <w:p w14:paraId="384433FB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B8AF3C2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564B8F" w14:paraId="2EEFBA61" w14:textId="77777777" w:rsidTr="000210B9">
        <w:tc>
          <w:tcPr>
            <w:tcW w:w="3227" w:type="dxa"/>
          </w:tcPr>
          <w:p w14:paraId="444BC290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Alan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Corfield</w:t>
            </w:r>
            <w:proofErr w:type="spellEnd"/>
          </w:p>
        </w:tc>
        <w:tc>
          <w:tcPr>
            <w:tcW w:w="2126" w:type="dxa"/>
          </w:tcPr>
          <w:p w14:paraId="2973F5F1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615738</w:t>
            </w:r>
          </w:p>
        </w:tc>
        <w:tc>
          <w:tcPr>
            <w:tcW w:w="5528" w:type="dxa"/>
          </w:tcPr>
          <w:p w14:paraId="60AEDA0B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Very good, reliable, economic and friendly service. He also does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strimming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and mowing.</w:t>
            </w:r>
          </w:p>
        </w:tc>
      </w:tr>
      <w:tr w:rsidR="00564B8F" w14:paraId="0BF1807A" w14:textId="77777777" w:rsidTr="000210B9">
        <w:tc>
          <w:tcPr>
            <w:tcW w:w="3227" w:type="dxa"/>
          </w:tcPr>
          <w:p w14:paraId="3DCDE1AC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Gordon Malt</w:t>
            </w:r>
          </w:p>
        </w:tc>
        <w:tc>
          <w:tcPr>
            <w:tcW w:w="2126" w:type="dxa"/>
          </w:tcPr>
          <w:p w14:paraId="1E57536F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691341</w:t>
            </w:r>
          </w:p>
        </w:tc>
        <w:tc>
          <w:tcPr>
            <w:tcW w:w="5528" w:type="dxa"/>
          </w:tcPr>
          <w:p w14:paraId="17289BE6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Punctual and polite tree surgeon, </w:t>
            </w:r>
            <w:proofErr w:type="gram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who</w:t>
            </w:r>
            <w:proofErr w:type="gram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always clears away well.</w:t>
            </w:r>
          </w:p>
        </w:tc>
      </w:tr>
      <w:tr w:rsidR="00564B8F" w14:paraId="479A80F6" w14:textId="77777777" w:rsidTr="000210B9">
        <w:tc>
          <w:tcPr>
            <w:tcW w:w="3227" w:type="dxa"/>
          </w:tcPr>
          <w:p w14:paraId="4ADA8B75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Larry Jones</w:t>
            </w:r>
          </w:p>
        </w:tc>
        <w:tc>
          <w:tcPr>
            <w:tcW w:w="2126" w:type="dxa"/>
          </w:tcPr>
          <w:p w14:paraId="3D24D7C1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976 957522</w:t>
            </w:r>
          </w:p>
        </w:tc>
        <w:tc>
          <w:tcPr>
            <w:tcW w:w="5528" w:type="dxa"/>
          </w:tcPr>
          <w:p w14:paraId="4975CF32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Tree work, maintenance and hedge </w:t>
            </w:r>
            <w:proofErr w:type="gram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laying</w:t>
            </w:r>
            <w:proofErr w:type="gram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from a craftsman who also supplies logs, charcoal and joinery.</w:t>
            </w:r>
          </w:p>
        </w:tc>
      </w:tr>
      <w:tr w:rsidR="00564B8F" w14:paraId="43DC7612" w14:textId="77777777" w:rsidTr="00564B8F">
        <w:tc>
          <w:tcPr>
            <w:tcW w:w="3227" w:type="dxa"/>
            <w:shd w:val="clear" w:color="auto" w:fill="FFFF00"/>
          </w:tcPr>
          <w:p w14:paraId="0D52485E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Locksmith</w:t>
            </w:r>
          </w:p>
        </w:tc>
        <w:tc>
          <w:tcPr>
            <w:tcW w:w="2126" w:type="dxa"/>
          </w:tcPr>
          <w:p w14:paraId="28AF0050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CABBF73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564B8F" w14:paraId="1FCAB45B" w14:textId="77777777" w:rsidTr="000210B9">
        <w:tc>
          <w:tcPr>
            <w:tcW w:w="3227" w:type="dxa"/>
          </w:tcPr>
          <w:p w14:paraId="7BAA5B77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A W Locksmiths</w:t>
            </w:r>
          </w:p>
        </w:tc>
        <w:tc>
          <w:tcPr>
            <w:tcW w:w="2126" w:type="dxa"/>
          </w:tcPr>
          <w:p w14:paraId="5183D6A5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01952 271820 / </w:t>
            </w:r>
          </w:p>
          <w:p w14:paraId="49CE5FDE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980 093254</w:t>
            </w:r>
          </w:p>
        </w:tc>
        <w:tc>
          <w:tcPr>
            <w:tcW w:w="5528" w:type="dxa"/>
          </w:tcPr>
          <w:p w14:paraId="0D409F05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Locks and Burglar Alarms</w:t>
            </w:r>
          </w:p>
          <w:p w14:paraId="03212E5B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Very professional, reasonable charges</w:t>
            </w:r>
          </w:p>
          <w:p w14:paraId="2AFBFAA1" w14:textId="77777777" w:rsidR="00564B8F" w:rsidRPr="00564B8F" w:rsidRDefault="008B7B2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hyperlink r:id="rId9" w:history="1">
              <w:r w:rsidR="00564B8F" w:rsidRPr="00564B8F">
                <w:rPr>
                  <w:rFonts w:ascii="Verdana" w:hAnsi="Verdana" w:cs="Verdana"/>
                  <w:color w:val="39393B"/>
                  <w:sz w:val="20"/>
                  <w:szCs w:val="20"/>
                  <w:u w:val="single" w:color="39393B"/>
                </w:rPr>
                <w:t>www.telfordlocksmiths.co.uk</w:t>
              </w:r>
            </w:hyperlink>
          </w:p>
        </w:tc>
      </w:tr>
      <w:tr w:rsidR="00564B8F" w14:paraId="6D11E372" w14:textId="77777777" w:rsidTr="00564B8F">
        <w:tc>
          <w:tcPr>
            <w:tcW w:w="3227" w:type="dxa"/>
            <w:shd w:val="clear" w:color="auto" w:fill="FFFF00"/>
          </w:tcPr>
          <w:p w14:paraId="3E75C493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Microwave Services</w:t>
            </w:r>
          </w:p>
        </w:tc>
        <w:tc>
          <w:tcPr>
            <w:tcW w:w="2126" w:type="dxa"/>
          </w:tcPr>
          <w:p w14:paraId="47031A1D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D0D94CA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564B8F" w14:paraId="26E21BA6" w14:textId="77777777" w:rsidTr="000210B9">
        <w:tc>
          <w:tcPr>
            <w:tcW w:w="3227" w:type="dxa"/>
          </w:tcPr>
          <w:p w14:paraId="624F72FD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Will Brown</w:t>
            </w:r>
          </w:p>
          <w:p w14:paraId="1CFB4761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Specialist</w:t>
            </w:r>
          </w:p>
          <w:p w14:paraId="6EEE0431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Microwave Services</w:t>
            </w:r>
          </w:p>
        </w:tc>
        <w:tc>
          <w:tcPr>
            <w:tcW w:w="2126" w:type="dxa"/>
          </w:tcPr>
          <w:p w14:paraId="3C23AF3B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01952 401005 / </w:t>
            </w:r>
          </w:p>
          <w:p w14:paraId="400645C6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813 135277</w:t>
            </w:r>
          </w:p>
        </w:tc>
        <w:tc>
          <w:tcPr>
            <w:tcW w:w="5528" w:type="dxa"/>
          </w:tcPr>
          <w:p w14:paraId="4BAF8084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Small business offering professional specialist microwave, gas and heating service at a sensible price.</w:t>
            </w:r>
          </w:p>
        </w:tc>
      </w:tr>
      <w:tr w:rsidR="00564B8F" w14:paraId="61E5962B" w14:textId="77777777" w:rsidTr="00564B8F">
        <w:tc>
          <w:tcPr>
            <w:tcW w:w="3227" w:type="dxa"/>
            <w:shd w:val="clear" w:color="auto" w:fill="FFFF00"/>
          </w:tcPr>
          <w:p w14:paraId="4B4B8506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Ovens, Hobs etc. Cleaning</w:t>
            </w:r>
          </w:p>
        </w:tc>
        <w:tc>
          <w:tcPr>
            <w:tcW w:w="2126" w:type="dxa"/>
          </w:tcPr>
          <w:p w14:paraId="2B3B093A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2DDCBF1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564B8F" w14:paraId="712ADDD0" w14:textId="77777777" w:rsidTr="000210B9">
        <w:tc>
          <w:tcPr>
            <w:tcW w:w="3227" w:type="dxa"/>
          </w:tcPr>
          <w:p w14:paraId="3FBEE39C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Oven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Klenz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Ltd</w:t>
            </w:r>
          </w:p>
        </w:tc>
        <w:tc>
          <w:tcPr>
            <w:tcW w:w="2126" w:type="dxa"/>
          </w:tcPr>
          <w:p w14:paraId="192EB868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785</w:t>
            </w:r>
          </w:p>
          <w:p w14:paraId="3065345D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841145</w:t>
            </w:r>
          </w:p>
        </w:tc>
        <w:tc>
          <w:tcPr>
            <w:tcW w:w="5528" w:type="dxa"/>
          </w:tcPr>
          <w:p w14:paraId="3596B1AC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Removes all traces of grease and burnt-on carbon. Very reasonable charges and friendly service.</w:t>
            </w:r>
          </w:p>
        </w:tc>
      </w:tr>
      <w:tr w:rsidR="00564B8F" w14:paraId="0268D56B" w14:textId="77777777" w:rsidTr="000210B9">
        <w:tc>
          <w:tcPr>
            <w:tcW w:w="3227" w:type="dxa"/>
          </w:tcPr>
          <w:p w14:paraId="148C5599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Shropshire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Oven Shine</w:t>
            </w:r>
          </w:p>
        </w:tc>
        <w:tc>
          <w:tcPr>
            <w:tcW w:w="2126" w:type="dxa"/>
          </w:tcPr>
          <w:p w14:paraId="66BC8ABF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949 147755 / 01743 420007</w:t>
            </w:r>
          </w:p>
        </w:tc>
        <w:tc>
          <w:tcPr>
            <w:tcW w:w="5528" w:type="dxa"/>
          </w:tcPr>
          <w:p w14:paraId="6A23BC1E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Cleaned with non-caustic eco friendly products. Does an outstanding job, our oven looked brand new. Also cleans hobs, extractors, microwaves and BBQS.</w:t>
            </w:r>
          </w:p>
          <w:p w14:paraId="77F4B8F7" w14:textId="77777777" w:rsidR="00564B8F" w:rsidRPr="00564B8F" w:rsidRDefault="008B7B2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hyperlink r:id="rId10" w:history="1">
              <w:r w:rsidR="00564B8F" w:rsidRPr="00564B8F">
                <w:rPr>
                  <w:rFonts w:ascii="Verdana" w:hAnsi="Verdana" w:cs="Verdana"/>
                  <w:color w:val="39393B"/>
                  <w:sz w:val="20"/>
                  <w:szCs w:val="20"/>
                  <w:u w:val="single" w:color="39393B"/>
                </w:rPr>
                <w:t>http://www.shropshireovenshine.com</w:t>
              </w:r>
            </w:hyperlink>
            <w:r w:rsidR="00564B8F"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/</w:t>
            </w:r>
          </w:p>
        </w:tc>
      </w:tr>
      <w:tr w:rsidR="00564B8F" w14:paraId="6895F126" w14:textId="77777777" w:rsidTr="00564B8F">
        <w:tc>
          <w:tcPr>
            <w:tcW w:w="3227" w:type="dxa"/>
            <w:shd w:val="clear" w:color="auto" w:fill="FFFF00"/>
          </w:tcPr>
          <w:p w14:paraId="0AD01CC0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Painting and Decorating</w:t>
            </w:r>
          </w:p>
        </w:tc>
        <w:tc>
          <w:tcPr>
            <w:tcW w:w="2126" w:type="dxa"/>
          </w:tcPr>
          <w:p w14:paraId="6CEBB20A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91A149F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564B8F" w14:paraId="6BE02722" w14:textId="77777777" w:rsidTr="000210B9">
        <w:tc>
          <w:tcPr>
            <w:tcW w:w="3227" w:type="dxa"/>
          </w:tcPr>
          <w:p w14:paraId="5B513364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Norry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and Ward</w:t>
            </w:r>
          </w:p>
        </w:tc>
        <w:tc>
          <w:tcPr>
            <w:tcW w:w="2126" w:type="dxa"/>
          </w:tcPr>
          <w:p w14:paraId="552D7571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504353</w:t>
            </w:r>
          </w:p>
        </w:tc>
        <w:tc>
          <w:tcPr>
            <w:tcW w:w="5528" w:type="dxa"/>
          </w:tcPr>
          <w:p w14:paraId="4BFF6264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Comment 1.</w:t>
            </w: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You would hardly know they had been in the house except for the quality of their work.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Horsehay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firm. </w:t>
            </w:r>
          </w:p>
          <w:p w14:paraId="1F6E7736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Comment 2.</w:t>
            </w: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Roger &amp; Mark made a beautiful job of painting the outside of “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Wendale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Cottage”. Managed to complete the work without disturbing the nesting birds in the honeysuckle and leaving the foliage unscathed.</w:t>
            </w:r>
          </w:p>
        </w:tc>
      </w:tr>
      <w:tr w:rsidR="00564B8F" w14:paraId="44877684" w14:textId="77777777" w:rsidTr="00564B8F">
        <w:tc>
          <w:tcPr>
            <w:tcW w:w="3227" w:type="dxa"/>
            <w:shd w:val="clear" w:color="auto" w:fill="auto"/>
          </w:tcPr>
          <w:p w14:paraId="114A3F5C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Meyrick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Decorators</w:t>
            </w:r>
          </w:p>
          <w:p w14:paraId="686D7793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Steve &amp; Lee</w:t>
            </w:r>
          </w:p>
        </w:tc>
        <w:tc>
          <w:tcPr>
            <w:tcW w:w="2126" w:type="dxa"/>
          </w:tcPr>
          <w:p w14:paraId="4A91235C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01952 501639 / </w:t>
            </w:r>
          </w:p>
          <w:p w14:paraId="3D065BE9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771 874848</w:t>
            </w:r>
          </w:p>
        </w:tc>
        <w:tc>
          <w:tcPr>
            <w:tcW w:w="5528" w:type="dxa"/>
          </w:tcPr>
          <w:p w14:paraId="3800CB2B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Impressed with the high standard of their work</w:t>
            </w:r>
          </w:p>
          <w:p w14:paraId="117EFC14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Are reliable, skilled and friendly, highly recommended.</w:t>
            </w:r>
          </w:p>
          <w:p w14:paraId="4F993B5E" w14:textId="77777777" w:rsidR="00564B8F" w:rsidRPr="00564B8F" w:rsidRDefault="008B7B2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hyperlink r:id="rId11" w:history="1">
              <w:r w:rsidR="00564B8F" w:rsidRPr="00564B8F">
                <w:rPr>
                  <w:rFonts w:ascii="Verdana" w:hAnsi="Verdana" w:cs="Verdana"/>
                  <w:color w:val="39393B"/>
                  <w:sz w:val="20"/>
                  <w:szCs w:val="20"/>
                  <w:u w:val="single" w:color="39393B"/>
                </w:rPr>
                <w:t>www.meyrickdecorators.co.uk</w:t>
              </w:r>
            </w:hyperlink>
          </w:p>
        </w:tc>
      </w:tr>
      <w:tr w:rsidR="00564B8F" w14:paraId="4A39D60E" w14:textId="77777777" w:rsidTr="000210B9">
        <w:tc>
          <w:tcPr>
            <w:tcW w:w="3227" w:type="dxa"/>
          </w:tcPr>
          <w:p w14:paraId="1BDA78FA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Advanced Decorators and Property Maintenance</w:t>
            </w:r>
          </w:p>
          <w:p w14:paraId="275FCC30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Mark Jones &amp; Garry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Sumnall</w:t>
            </w:r>
            <w:proofErr w:type="spellEnd"/>
          </w:p>
        </w:tc>
        <w:tc>
          <w:tcPr>
            <w:tcW w:w="2126" w:type="dxa"/>
          </w:tcPr>
          <w:p w14:paraId="21291E36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583443 /</w:t>
            </w:r>
          </w:p>
          <w:p w14:paraId="4178D01D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753 225920 /</w:t>
            </w:r>
          </w:p>
          <w:p w14:paraId="52D4C1D9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957 127576</w:t>
            </w:r>
          </w:p>
        </w:tc>
        <w:tc>
          <w:tcPr>
            <w:tcW w:w="5528" w:type="dxa"/>
          </w:tcPr>
          <w:p w14:paraId="471D8F74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Used by several people in the village, and the Village Hall Committee has used them to decorate the Village Hall</w:t>
            </w:r>
          </w:p>
          <w:p w14:paraId="54152503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564B8F" w14:paraId="4FF204D2" w14:textId="77777777" w:rsidTr="00564B8F">
        <w:tc>
          <w:tcPr>
            <w:tcW w:w="3227" w:type="dxa"/>
            <w:shd w:val="clear" w:color="auto" w:fill="FFFF00"/>
          </w:tcPr>
          <w:p w14:paraId="27D5BB7E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Plumbing</w:t>
            </w:r>
          </w:p>
        </w:tc>
        <w:tc>
          <w:tcPr>
            <w:tcW w:w="2126" w:type="dxa"/>
          </w:tcPr>
          <w:p w14:paraId="4D869389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ED6C28A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</w:pPr>
          </w:p>
        </w:tc>
      </w:tr>
      <w:tr w:rsidR="00564B8F" w14:paraId="53331227" w14:textId="77777777" w:rsidTr="000210B9">
        <w:tc>
          <w:tcPr>
            <w:tcW w:w="3227" w:type="dxa"/>
          </w:tcPr>
          <w:p w14:paraId="12AFBA38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Mike Short</w:t>
            </w:r>
          </w:p>
        </w:tc>
        <w:tc>
          <w:tcPr>
            <w:tcW w:w="2126" w:type="dxa"/>
          </w:tcPr>
          <w:p w14:paraId="7A87A638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590360</w:t>
            </w:r>
          </w:p>
        </w:tc>
        <w:tc>
          <w:tcPr>
            <w:tcW w:w="5528" w:type="dxa"/>
          </w:tcPr>
          <w:p w14:paraId="4100B52B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Retired but still </w:t>
            </w:r>
            <w:proofErr w:type="gram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fit ….</w:t>
            </w:r>
            <w:proofErr w:type="gram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With the added bonus of no VAT</w:t>
            </w:r>
          </w:p>
        </w:tc>
      </w:tr>
      <w:tr w:rsidR="00564B8F" w14:paraId="2E436346" w14:textId="77777777" w:rsidTr="000210B9">
        <w:tc>
          <w:tcPr>
            <w:tcW w:w="3227" w:type="dxa"/>
          </w:tcPr>
          <w:p w14:paraId="694C52B5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Sunniside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Plumbing &amp; Heating</w:t>
            </w:r>
          </w:p>
          <w:p w14:paraId="300DE337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Stuart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Tullock</w:t>
            </w:r>
            <w:proofErr w:type="spellEnd"/>
          </w:p>
        </w:tc>
        <w:tc>
          <w:tcPr>
            <w:tcW w:w="2126" w:type="dxa"/>
          </w:tcPr>
          <w:p w14:paraId="1FD27951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01952 432630 / </w:t>
            </w:r>
          </w:p>
          <w:p w14:paraId="6884E513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971 976011</w:t>
            </w:r>
          </w:p>
        </w:tc>
        <w:tc>
          <w:tcPr>
            <w:tcW w:w="5528" w:type="dxa"/>
          </w:tcPr>
          <w:p w14:paraId="4D550323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General plumbing service, bathrooms,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kitches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, tiling work. </w:t>
            </w:r>
          </w:p>
          <w:p w14:paraId="51662B82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General maintenance. No job too big or small. </w:t>
            </w:r>
          </w:p>
          <w:p w14:paraId="579FF33E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Very professional and friendly.</w:t>
            </w:r>
          </w:p>
        </w:tc>
      </w:tr>
      <w:tr w:rsidR="00564B8F" w14:paraId="05C20E52" w14:textId="77777777" w:rsidTr="000210B9">
        <w:tc>
          <w:tcPr>
            <w:tcW w:w="3227" w:type="dxa"/>
          </w:tcPr>
          <w:p w14:paraId="6A442E6C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R Nicholls</w:t>
            </w:r>
          </w:p>
          <w:p w14:paraId="54B5D5B3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(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Crudgington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ED42684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</w:t>
            </w:r>
          </w:p>
          <w:p w14:paraId="0BD684C7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541025 /</w:t>
            </w:r>
          </w:p>
          <w:p w14:paraId="3FB06C35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790</w:t>
            </w:r>
          </w:p>
          <w:p w14:paraId="6E3403A5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122781</w:t>
            </w:r>
          </w:p>
        </w:tc>
        <w:tc>
          <w:tcPr>
            <w:tcW w:w="5528" w:type="dxa"/>
          </w:tcPr>
          <w:p w14:paraId="5C7CBB57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Very clean, reliable, proficient tradesman. </w:t>
            </w:r>
          </w:p>
          <w:p w14:paraId="382BCFBF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Reasonable charges. Highly recommended. </w:t>
            </w:r>
          </w:p>
          <w:p w14:paraId="03CDB5BF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(</w:t>
            </w:r>
            <w:proofErr w:type="gram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also</w:t>
            </w:r>
            <w:proofErr w:type="gram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Gas-safe Registered)</w:t>
            </w:r>
          </w:p>
        </w:tc>
      </w:tr>
      <w:tr w:rsidR="00564B8F" w14:paraId="21663B49" w14:textId="77777777" w:rsidTr="00564B8F">
        <w:tc>
          <w:tcPr>
            <w:tcW w:w="3227" w:type="dxa"/>
            <w:shd w:val="clear" w:color="auto" w:fill="FFFF00"/>
          </w:tcPr>
          <w:p w14:paraId="00AC2088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Printing and Stationery</w:t>
            </w:r>
          </w:p>
        </w:tc>
        <w:tc>
          <w:tcPr>
            <w:tcW w:w="2126" w:type="dxa"/>
          </w:tcPr>
          <w:p w14:paraId="6668B27B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99417E9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564B8F" w14:paraId="16812118" w14:textId="77777777" w:rsidTr="000210B9">
        <w:tc>
          <w:tcPr>
            <w:tcW w:w="3227" w:type="dxa"/>
          </w:tcPr>
          <w:p w14:paraId="69FD19BD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Madeley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Print Shop</w:t>
            </w:r>
          </w:p>
        </w:tc>
        <w:tc>
          <w:tcPr>
            <w:tcW w:w="2126" w:type="dxa"/>
          </w:tcPr>
          <w:p w14:paraId="2DD146AC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582874</w:t>
            </w:r>
          </w:p>
        </w:tc>
        <w:tc>
          <w:tcPr>
            <w:tcW w:w="5528" w:type="dxa"/>
          </w:tcPr>
          <w:p w14:paraId="5090F43F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Friendly, professional, cost-effective printing, photocopying and graphics. All kinds of miscellaneous print jobs.</w:t>
            </w:r>
          </w:p>
          <w:p w14:paraId="63F704D4" w14:textId="6CEF74A5" w:rsidR="00564B8F" w:rsidRPr="00564B8F" w:rsidRDefault="004259B6" w:rsidP="004259B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>
              <w:rPr>
                <w:rFonts w:ascii="Verdana" w:hAnsi="Verdana" w:cs="Verdana"/>
                <w:color w:val="39393B"/>
                <w:sz w:val="20"/>
                <w:szCs w:val="20"/>
              </w:rPr>
              <w:t>Excellent service and prices. Used by LWPC.</w:t>
            </w:r>
          </w:p>
        </w:tc>
      </w:tr>
      <w:tr w:rsidR="00564B8F" w14:paraId="2A8D888C" w14:textId="77777777" w:rsidTr="00564B8F">
        <w:tc>
          <w:tcPr>
            <w:tcW w:w="3227" w:type="dxa"/>
            <w:shd w:val="clear" w:color="auto" w:fill="FFFF00"/>
          </w:tcPr>
          <w:p w14:paraId="72DF54A8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proofErr w:type="spellStart"/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Speciality</w:t>
            </w:r>
            <w:proofErr w:type="spellEnd"/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 xml:space="preserve"> Frozen Foods</w:t>
            </w:r>
          </w:p>
        </w:tc>
        <w:tc>
          <w:tcPr>
            <w:tcW w:w="2126" w:type="dxa"/>
          </w:tcPr>
          <w:p w14:paraId="7CBFA10C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E92387A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564B8F" w14:paraId="659C56FF" w14:textId="77777777" w:rsidTr="000210B9">
        <w:tc>
          <w:tcPr>
            <w:tcW w:w="3227" w:type="dxa"/>
          </w:tcPr>
          <w:p w14:paraId="12BC2FBD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Barbara </w:t>
            </w:r>
          </w:p>
          <w:p w14:paraId="58802712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Crossey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and Turner</w:t>
            </w:r>
          </w:p>
        </w:tc>
        <w:tc>
          <w:tcPr>
            <w:tcW w:w="2126" w:type="dxa"/>
          </w:tcPr>
          <w:p w14:paraId="4767CD55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39 210868</w:t>
            </w:r>
          </w:p>
        </w:tc>
        <w:tc>
          <w:tcPr>
            <w:tcW w:w="5528" w:type="dxa"/>
          </w:tcPr>
          <w:p w14:paraId="743D1004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Restaurant quality frozen food, delivered to your door. Affordable prices.</w:t>
            </w:r>
          </w:p>
        </w:tc>
      </w:tr>
      <w:tr w:rsidR="00564B8F" w14:paraId="60B04E74" w14:textId="77777777" w:rsidTr="00564B8F">
        <w:tc>
          <w:tcPr>
            <w:tcW w:w="3227" w:type="dxa"/>
            <w:shd w:val="clear" w:color="auto" w:fill="FFFF00"/>
          </w:tcPr>
          <w:p w14:paraId="39C2640E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Tailoring Alterations</w:t>
            </w:r>
          </w:p>
        </w:tc>
        <w:tc>
          <w:tcPr>
            <w:tcW w:w="2126" w:type="dxa"/>
          </w:tcPr>
          <w:p w14:paraId="71854ABE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1915D2D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564B8F" w14:paraId="4C5BA4A3" w14:textId="77777777" w:rsidTr="000210B9">
        <w:tc>
          <w:tcPr>
            <w:tcW w:w="3227" w:type="dxa"/>
          </w:tcPr>
          <w:p w14:paraId="66BEA070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Chris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Tonks</w:t>
            </w:r>
            <w:proofErr w:type="spellEnd"/>
          </w:p>
        </w:tc>
        <w:tc>
          <w:tcPr>
            <w:tcW w:w="2126" w:type="dxa"/>
          </w:tcPr>
          <w:p w14:paraId="3A1DE2E5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401626</w:t>
            </w:r>
          </w:p>
        </w:tc>
        <w:tc>
          <w:tcPr>
            <w:tcW w:w="5528" w:type="dxa"/>
          </w:tcPr>
          <w:p w14:paraId="27964ED9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Very professional and reasonable prices. Has price list on request.</w:t>
            </w:r>
          </w:p>
        </w:tc>
      </w:tr>
      <w:tr w:rsidR="00564B8F" w14:paraId="5DF2DA19" w14:textId="77777777" w:rsidTr="007217C0">
        <w:tc>
          <w:tcPr>
            <w:tcW w:w="3227" w:type="dxa"/>
            <w:shd w:val="clear" w:color="auto" w:fill="FFFF00"/>
          </w:tcPr>
          <w:p w14:paraId="72C7D7D4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TV Aerials</w:t>
            </w:r>
          </w:p>
        </w:tc>
        <w:tc>
          <w:tcPr>
            <w:tcW w:w="2126" w:type="dxa"/>
          </w:tcPr>
          <w:p w14:paraId="77AFDF51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11717A5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564B8F" w14:paraId="05A70D0A" w14:textId="77777777" w:rsidTr="000210B9">
        <w:tc>
          <w:tcPr>
            <w:tcW w:w="3227" w:type="dxa"/>
          </w:tcPr>
          <w:p w14:paraId="48A5E406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Rae Roberts CRT Aerials</w:t>
            </w:r>
          </w:p>
        </w:tc>
        <w:tc>
          <w:tcPr>
            <w:tcW w:w="2126" w:type="dxa"/>
          </w:tcPr>
          <w:p w14:paraId="1F298616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</w:t>
            </w:r>
          </w:p>
          <w:p w14:paraId="1709AD8C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592875 /</w:t>
            </w:r>
          </w:p>
          <w:p w14:paraId="69538622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813</w:t>
            </w:r>
          </w:p>
          <w:p w14:paraId="444DC1FC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128785</w:t>
            </w:r>
          </w:p>
        </w:tc>
        <w:tc>
          <w:tcPr>
            <w:tcW w:w="5528" w:type="dxa"/>
          </w:tcPr>
          <w:p w14:paraId="7617AF25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Digital </w:t>
            </w:r>
            <w:proofErr w:type="spellStart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freeview</w:t>
            </w:r>
            <w:proofErr w:type="spellEnd"/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and satellite specialist. Quick response, and charges reasonable rates for sensible and practical solutions.</w:t>
            </w:r>
          </w:p>
        </w:tc>
      </w:tr>
      <w:tr w:rsidR="00C66DC4" w14:paraId="3CAF6973" w14:textId="77777777" w:rsidTr="007217C0">
        <w:tc>
          <w:tcPr>
            <w:tcW w:w="3227" w:type="dxa"/>
            <w:shd w:val="clear" w:color="auto" w:fill="FFFF00"/>
          </w:tcPr>
          <w:p w14:paraId="3032A144" w14:textId="00074150" w:rsidR="00C66DC4" w:rsidRPr="00564B8F" w:rsidRDefault="00BD674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Upholstery</w:t>
            </w:r>
          </w:p>
        </w:tc>
        <w:tc>
          <w:tcPr>
            <w:tcW w:w="2126" w:type="dxa"/>
          </w:tcPr>
          <w:p w14:paraId="21618C0A" w14:textId="77777777" w:rsidR="00C66DC4" w:rsidRPr="00564B8F" w:rsidRDefault="00C66DC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6462969" w14:textId="77777777" w:rsidR="00C66DC4" w:rsidRPr="00564B8F" w:rsidRDefault="00C66DC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C66DC4" w14:paraId="5D5310F6" w14:textId="77777777" w:rsidTr="00BD6740">
        <w:tc>
          <w:tcPr>
            <w:tcW w:w="3227" w:type="dxa"/>
            <w:shd w:val="clear" w:color="auto" w:fill="auto"/>
          </w:tcPr>
          <w:p w14:paraId="7A53568C" w14:textId="77777777" w:rsidR="00C66DC4" w:rsidRDefault="00BD674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39393B"/>
                <w:sz w:val="20"/>
                <w:szCs w:val="20"/>
              </w:rPr>
            </w:pPr>
            <w:r w:rsidRPr="00BD6740">
              <w:rPr>
                <w:rFonts w:ascii="Verdana" w:hAnsi="Verdana" w:cs="Verdana"/>
                <w:bCs/>
                <w:color w:val="39393B"/>
                <w:sz w:val="20"/>
                <w:szCs w:val="20"/>
              </w:rPr>
              <w:t>Ali-Cat Designs</w:t>
            </w:r>
          </w:p>
          <w:p w14:paraId="77D51795" w14:textId="6A2C3B02" w:rsidR="00BD6740" w:rsidRPr="00BD6740" w:rsidRDefault="00BD674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39393B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39393B"/>
                <w:sz w:val="20"/>
                <w:szCs w:val="20"/>
              </w:rPr>
              <w:t>Alison Edwards</w:t>
            </w:r>
          </w:p>
        </w:tc>
        <w:tc>
          <w:tcPr>
            <w:tcW w:w="2126" w:type="dxa"/>
          </w:tcPr>
          <w:p w14:paraId="44F6ACDC" w14:textId="3DE0A932" w:rsidR="00C66DC4" w:rsidRPr="00564B8F" w:rsidRDefault="00BD674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>
              <w:rPr>
                <w:rFonts w:ascii="Verdana" w:hAnsi="Verdana" w:cs="Verdana"/>
                <w:color w:val="39393B"/>
                <w:sz w:val="20"/>
                <w:szCs w:val="20"/>
              </w:rPr>
              <w:t>07866 849005</w:t>
            </w:r>
          </w:p>
        </w:tc>
        <w:tc>
          <w:tcPr>
            <w:tcW w:w="5528" w:type="dxa"/>
          </w:tcPr>
          <w:p w14:paraId="730684A1" w14:textId="142E1D15" w:rsidR="00C66DC4" w:rsidRDefault="00BD674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>
              <w:rPr>
                <w:rFonts w:ascii="Verdana" w:hAnsi="Verdana" w:cs="Verdana"/>
                <w:color w:val="39393B"/>
                <w:sz w:val="20"/>
                <w:szCs w:val="20"/>
              </w:rPr>
              <w:t>Excellent bespoke local service based in Telford.</w:t>
            </w:r>
          </w:p>
          <w:p w14:paraId="465245F8" w14:textId="1499E2B4" w:rsidR="00BD6740" w:rsidRPr="00564B8F" w:rsidRDefault="00BD674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>
              <w:rPr>
                <w:rFonts w:ascii="Verdana" w:hAnsi="Verdana" w:cs="Verdana"/>
                <w:color w:val="39393B"/>
                <w:sz w:val="20"/>
                <w:szCs w:val="20"/>
              </w:rPr>
              <w:t>High quality workmanship.</w:t>
            </w:r>
          </w:p>
        </w:tc>
      </w:tr>
      <w:tr w:rsidR="00C66DC4" w14:paraId="0498C270" w14:textId="77777777" w:rsidTr="007217C0">
        <w:tc>
          <w:tcPr>
            <w:tcW w:w="3227" w:type="dxa"/>
            <w:shd w:val="clear" w:color="auto" w:fill="FFFF00"/>
          </w:tcPr>
          <w:p w14:paraId="74ABF000" w14:textId="5C1B0BA0" w:rsidR="00C66DC4" w:rsidRPr="00564B8F" w:rsidRDefault="00C66DC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Window Cleaning</w:t>
            </w:r>
          </w:p>
        </w:tc>
        <w:tc>
          <w:tcPr>
            <w:tcW w:w="2126" w:type="dxa"/>
          </w:tcPr>
          <w:p w14:paraId="0323391F" w14:textId="77777777" w:rsidR="00C66DC4" w:rsidRPr="00564B8F" w:rsidRDefault="00C66DC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9531D52" w14:textId="77777777" w:rsidR="00C66DC4" w:rsidRPr="00564B8F" w:rsidRDefault="00C66DC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C66DC4" w14:paraId="39AC0D6D" w14:textId="77777777" w:rsidTr="000210B9">
        <w:tc>
          <w:tcPr>
            <w:tcW w:w="3227" w:type="dxa"/>
          </w:tcPr>
          <w:p w14:paraId="7367FF9A" w14:textId="009F0028" w:rsidR="00C66DC4" w:rsidRPr="00564B8F" w:rsidRDefault="00C66DC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Brian Jones</w:t>
            </w:r>
          </w:p>
        </w:tc>
        <w:tc>
          <w:tcPr>
            <w:tcW w:w="2126" w:type="dxa"/>
          </w:tcPr>
          <w:p w14:paraId="146EA72F" w14:textId="77777777" w:rsidR="00C66DC4" w:rsidRPr="00564B8F" w:rsidRDefault="00C66DC4" w:rsidP="00C66DC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743 289192 /</w:t>
            </w:r>
          </w:p>
          <w:p w14:paraId="752FF412" w14:textId="74106401" w:rsidR="00C66DC4" w:rsidRPr="00564B8F" w:rsidRDefault="00C66DC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780 798171</w:t>
            </w:r>
          </w:p>
        </w:tc>
        <w:tc>
          <w:tcPr>
            <w:tcW w:w="5528" w:type="dxa"/>
          </w:tcPr>
          <w:p w14:paraId="4BB3540B" w14:textId="357CE9AC" w:rsidR="00C66DC4" w:rsidRPr="00564B8F" w:rsidRDefault="00C66DC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Very trustworthy and at reasonable rates for good quality work.</w:t>
            </w:r>
          </w:p>
        </w:tc>
      </w:tr>
      <w:tr w:rsidR="00564B8F" w14:paraId="317A39A4" w14:textId="77777777" w:rsidTr="000210B9">
        <w:tc>
          <w:tcPr>
            <w:tcW w:w="3227" w:type="dxa"/>
          </w:tcPr>
          <w:p w14:paraId="188BE9DD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Allan Morris</w:t>
            </w:r>
          </w:p>
        </w:tc>
        <w:tc>
          <w:tcPr>
            <w:tcW w:w="2126" w:type="dxa"/>
          </w:tcPr>
          <w:p w14:paraId="4A977FE7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617423</w:t>
            </w:r>
          </w:p>
        </w:tc>
        <w:tc>
          <w:tcPr>
            <w:tcW w:w="5528" w:type="dxa"/>
          </w:tcPr>
          <w:p w14:paraId="311298BC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Excellent window cleaner. Reasonable prices, very reliable and trustworthy.</w:t>
            </w:r>
          </w:p>
        </w:tc>
      </w:tr>
      <w:tr w:rsidR="00564B8F" w14:paraId="17FB8106" w14:textId="77777777" w:rsidTr="000210B9">
        <w:tc>
          <w:tcPr>
            <w:tcW w:w="3227" w:type="dxa"/>
          </w:tcPr>
          <w:p w14:paraId="39021E26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Keith Williams</w:t>
            </w:r>
          </w:p>
        </w:tc>
        <w:tc>
          <w:tcPr>
            <w:tcW w:w="2126" w:type="dxa"/>
          </w:tcPr>
          <w:p w14:paraId="214B5BEB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1952 253455 /</w:t>
            </w:r>
          </w:p>
          <w:p w14:paraId="6311FE1E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07005 392353</w:t>
            </w:r>
          </w:p>
        </w:tc>
        <w:tc>
          <w:tcPr>
            <w:tcW w:w="5528" w:type="dxa"/>
          </w:tcPr>
          <w:p w14:paraId="444EA422" w14:textId="77777777" w:rsidR="00564B8F" w:rsidRPr="00564B8F" w:rsidRDefault="00564B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564B8F">
              <w:rPr>
                <w:rFonts w:ascii="Verdana" w:hAnsi="Verdana" w:cs="Verdana"/>
                <w:color w:val="39393B"/>
                <w:sz w:val="20"/>
                <w:szCs w:val="20"/>
              </w:rPr>
              <w:t>Fairly new to the village, with special kit on the van to clean frames and sills as well as windows.</w:t>
            </w:r>
          </w:p>
        </w:tc>
      </w:tr>
      <w:tr w:rsidR="007217C0" w14:paraId="14F0873E" w14:textId="77777777" w:rsidTr="007217C0">
        <w:tc>
          <w:tcPr>
            <w:tcW w:w="3227" w:type="dxa"/>
            <w:shd w:val="clear" w:color="auto" w:fill="FFFF00"/>
          </w:tcPr>
          <w:p w14:paraId="26918066" w14:textId="77777777" w:rsidR="007217C0" w:rsidRPr="007217C0" w:rsidRDefault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proofErr w:type="spellStart"/>
            <w:r w:rsidRPr="007217C0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>Woodburners</w:t>
            </w:r>
            <w:proofErr w:type="spellEnd"/>
            <w:r w:rsidRPr="007217C0">
              <w:rPr>
                <w:rFonts w:ascii="Verdana" w:hAnsi="Verdana" w:cs="Verdana"/>
                <w:b/>
                <w:bCs/>
                <w:color w:val="39393B"/>
                <w:sz w:val="20"/>
                <w:szCs w:val="20"/>
              </w:rPr>
              <w:t xml:space="preserve"> and Fireplaces</w:t>
            </w:r>
          </w:p>
        </w:tc>
        <w:tc>
          <w:tcPr>
            <w:tcW w:w="2126" w:type="dxa"/>
          </w:tcPr>
          <w:p w14:paraId="36F78BE4" w14:textId="77777777" w:rsidR="007217C0" w:rsidRPr="007217C0" w:rsidRDefault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1BE8491" w14:textId="77777777" w:rsidR="007217C0" w:rsidRPr="007217C0" w:rsidRDefault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</w:p>
        </w:tc>
      </w:tr>
      <w:tr w:rsidR="007217C0" w14:paraId="633BB5AB" w14:textId="77777777" w:rsidTr="000210B9">
        <w:tc>
          <w:tcPr>
            <w:tcW w:w="3227" w:type="dxa"/>
          </w:tcPr>
          <w:p w14:paraId="6A8123D2" w14:textId="77777777" w:rsidR="007217C0" w:rsidRPr="007217C0" w:rsidRDefault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Steve </w:t>
            </w:r>
            <w:proofErr w:type="spellStart"/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>Powderhill</w:t>
            </w:r>
            <w:proofErr w:type="spellEnd"/>
          </w:p>
        </w:tc>
        <w:tc>
          <w:tcPr>
            <w:tcW w:w="2126" w:type="dxa"/>
          </w:tcPr>
          <w:p w14:paraId="7748285F" w14:textId="77777777" w:rsidR="007217C0" w:rsidRPr="007217C0" w:rsidRDefault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>01299 401173</w:t>
            </w:r>
          </w:p>
          <w:p w14:paraId="2641B2BC" w14:textId="77777777" w:rsidR="007217C0" w:rsidRPr="007217C0" w:rsidRDefault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>07768 332529</w:t>
            </w:r>
          </w:p>
        </w:tc>
        <w:tc>
          <w:tcPr>
            <w:tcW w:w="5528" w:type="dxa"/>
          </w:tcPr>
          <w:p w14:paraId="41729144" w14:textId="77777777" w:rsidR="007217C0" w:rsidRPr="007217C0" w:rsidRDefault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Installer of </w:t>
            </w:r>
            <w:proofErr w:type="spellStart"/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>woodburning</w:t>
            </w:r>
            <w:proofErr w:type="spellEnd"/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and multi-fuel stoves. HETAS registered. Very professional.</w:t>
            </w:r>
          </w:p>
        </w:tc>
      </w:tr>
      <w:tr w:rsidR="007217C0" w14:paraId="44190BF4" w14:textId="77777777" w:rsidTr="000210B9">
        <w:tc>
          <w:tcPr>
            <w:tcW w:w="3227" w:type="dxa"/>
          </w:tcPr>
          <w:p w14:paraId="04B54468" w14:textId="77777777" w:rsidR="007217C0" w:rsidRPr="007217C0" w:rsidRDefault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proofErr w:type="spellStart"/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>Clearview</w:t>
            </w:r>
            <w:proofErr w:type="spellEnd"/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Stoves</w:t>
            </w:r>
          </w:p>
        </w:tc>
        <w:tc>
          <w:tcPr>
            <w:tcW w:w="2126" w:type="dxa"/>
          </w:tcPr>
          <w:p w14:paraId="390DF0BF" w14:textId="77777777" w:rsidR="007217C0" w:rsidRPr="007217C0" w:rsidRDefault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>01584 878100</w:t>
            </w:r>
          </w:p>
        </w:tc>
        <w:tc>
          <w:tcPr>
            <w:tcW w:w="5528" w:type="dxa"/>
          </w:tcPr>
          <w:p w14:paraId="66D9943E" w14:textId="77777777" w:rsidR="007217C0" w:rsidRPr="007217C0" w:rsidRDefault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Not the cheapest, but the best. Helpful advice given. At least 8 installed in Little </w:t>
            </w:r>
            <w:proofErr w:type="spellStart"/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>Wenlock</w:t>
            </w:r>
            <w:proofErr w:type="spellEnd"/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. Showroom in </w:t>
            </w:r>
            <w:proofErr w:type="spellStart"/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>Dinham</w:t>
            </w:r>
            <w:proofErr w:type="spellEnd"/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 xml:space="preserve"> House, Ludlow</w:t>
            </w:r>
          </w:p>
        </w:tc>
      </w:tr>
      <w:tr w:rsidR="007217C0" w14:paraId="7CB709F8" w14:textId="77777777" w:rsidTr="000210B9">
        <w:tc>
          <w:tcPr>
            <w:tcW w:w="3227" w:type="dxa"/>
          </w:tcPr>
          <w:p w14:paraId="0FEC6C08" w14:textId="77777777" w:rsidR="007217C0" w:rsidRPr="007217C0" w:rsidRDefault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>D&amp;G Stone Services</w:t>
            </w:r>
          </w:p>
        </w:tc>
        <w:tc>
          <w:tcPr>
            <w:tcW w:w="2126" w:type="dxa"/>
          </w:tcPr>
          <w:p w14:paraId="7BF920F4" w14:textId="77777777" w:rsidR="007217C0" w:rsidRPr="007217C0" w:rsidRDefault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>01588 673688</w:t>
            </w:r>
          </w:p>
        </w:tc>
        <w:tc>
          <w:tcPr>
            <w:tcW w:w="5528" w:type="dxa"/>
          </w:tcPr>
          <w:p w14:paraId="1F723DBC" w14:textId="77777777" w:rsidR="007217C0" w:rsidRPr="007217C0" w:rsidRDefault="007217C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9393B"/>
                <w:sz w:val="20"/>
                <w:szCs w:val="20"/>
              </w:rPr>
            </w:pPr>
            <w:r w:rsidRPr="007217C0">
              <w:rPr>
                <w:rFonts w:ascii="Verdana" w:hAnsi="Verdana" w:cs="Verdana"/>
                <w:color w:val="39393B"/>
                <w:sz w:val="20"/>
                <w:szCs w:val="20"/>
              </w:rPr>
              <w:t>Stone hearths. Very helpful and reasonable prices. Based in Craven Arms.</w:t>
            </w:r>
          </w:p>
        </w:tc>
      </w:tr>
    </w:tbl>
    <w:p w14:paraId="15066389" w14:textId="77777777" w:rsidR="008C436C" w:rsidRDefault="008C436C"/>
    <w:sectPr w:rsidR="008C436C" w:rsidSect="00C66DC4">
      <w:pgSz w:w="11900" w:h="16840"/>
      <w:pgMar w:top="425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70"/>
    <w:rsid w:val="000210B9"/>
    <w:rsid w:val="004259B6"/>
    <w:rsid w:val="00564B8F"/>
    <w:rsid w:val="007217C0"/>
    <w:rsid w:val="008B7B2A"/>
    <w:rsid w:val="008C436C"/>
    <w:rsid w:val="00955F6B"/>
    <w:rsid w:val="00985170"/>
    <w:rsid w:val="00B71114"/>
    <w:rsid w:val="00BD6740"/>
    <w:rsid w:val="00C6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7C97D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yrickdecorators.co.uk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ittlewenlock.org/contact.html" TargetMode="External"/><Relationship Id="rId7" Type="http://schemas.openxmlformats.org/officeDocument/2006/relationships/hyperlink" Target="mailto:murphyelectrical@outlook.com" TargetMode="External"/><Relationship Id="rId8" Type="http://schemas.openxmlformats.org/officeDocument/2006/relationships/hyperlink" Target="http://www.logs2yourdoor.co.uk/" TargetMode="External"/><Relationship Id="rId9" Type="http://schemas.openxmlformats.org/officeDocument/2006/relationships/hyperlink" Target="http://www.telfordlocksmiths.co.uk/" TargetMode="External"/><Relationship Id="rId10" Type="http://schemas.openxmlformats.org/officeDocument/2006/relationships/hyperlink" Target="http://www.shropshireovensh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F8AC8-B58F-944D-B3B8-8A32C41F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2</Words>
  <Characters>6858</Characters>
  <Application>Microsoft Macintosh Word</Application>
  <DocSecurity>0</DocSecurity>
  <Lines>57</Lines>
  <Paragraphs>16</Paragraphs>
  <ScaleCrop>false</ScaleCrop>
  <Company/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User</dc:creator>
  <cp:keywords/>
  <dc:description/>
  <cp:lastModifiedBy>Alan User</cp:lastModifiedBy>
  <cp:revision>2</cp:revision>
  <dcterms:created xsi:type="dcterms:W3CDTF">2017-07-29T15:36:00Z</dcterms:created>
  <dcterms:modified xsi:type="dcterms:W3CDTF">2017-07-29T15:36:00Z</dcterms:modified>
</cp:coreProperties>
</file>